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6B4" w:rsidRPr="00CE3AB2" w:rsidRDefault="00897233" w:rsidP="002006B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136C99" w:rsidRPr="00CE3AB2">
        <w:rPr>
          <w:rFonts w:ascii="Times New Roman" w:hAnsi="Times New Roman" w:cs="Times New Roman"/>
          <w:sz w:val="28"/>
          <w:szCs w:val="28"/>
        </w:rPr>
        <w:t xml:space="preserve"> </w:t>
      </w:r>
      <w:r w:rsidR="002006B4" w:rsidRPr="00CE3AB2">
        <w:rPr>
          <w:rFonts w:ascii="Times New Roman" w:hAnsi="Times New Roman" w:cs="Times New Roman"/>
          <w:sz w:val="28"/>
          <w:szCs w:val="28"/>
        </w:rPr>
        <w:t>TOWN OF ROSLYN, SD</w:t>
      </w:r>
    </w:p>
    <w:p w:rsidR="001D4CA4" w:rsidRPr="00CE3AB2" w:rsidRDefault="00791739" w:rsidP="002006B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2006B4" w:rsidRPr="00CE3AB2">
        <w:rPr>
          <w:rFonts w:ascii="Times New Roman" w:hAnsi="Times New Roman" w:cs="Times New Roman"/>
          <w:sz w:val="28"/>
          <w:szCs w:val="28"/>
        </w:rPr>
        <w:t xml:space="preserve"> </w:t>
      </w:r>
      <w:r w:rsidR="00450196" w:rsidRPr="00CE3AB2">
        <w:rPr>
          <w:rFonts w:ascii="Times New Roman" w:hAnsi="Times New Roman" w:cs="Times New Roman"/>
          <w:sz w:val="28"/>
          <w:szCs w:val="28"/>
        </w:rPr>
        <w:t>OFFICIAL PROCEEDINGS</w:t>
      </w:r>
    </w:p>
    <w:p w:rsidR="00F02202" w:rsidRDefault="00F02202" w:rsidP="00A820F1">
      <w:pPr>
        <w:pStyle w:val="NoSpacing"/>
        <w:ind w:firstLine="720"/>
        <w:rPr>
          <w:rFonts w:ascii="Times New Roman" w:hAnsi="Times New Roman" w:cs="Times New Roman"/>
          <w:sz w:val="28"/>
          <w:szCs w:val="28"/>
        </w:rPr>
      </w:pPr>
    </w:p>
    <w:p w:rsidR="00C16D42" w:rsidRDefault="00791739" w:rsidP="00C16D4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w:t>
      </w:r>
      <w:r w:rsidR="00087B7E" w:rsidRPr="00CE3AB2">
        <w:rPr>
          <w:rFonts w:ascii="Times New Roman" w:hAnsi="Times New Roman" w:cs="Times New Roman"/>
          <w:sz w:val="28"/>
          <w:szCs w:val="28"/>
        </w:rPr>
        <w:t xml:space="preserve">Town Board of Roslyn </w:t>
      </w:r>
      <w:r w:rsidR="00275F14" w:rsidRPr="00CE3AB2">
        <w:rPr>
          <w:rFonts w:ascii="Times New Roman" w:hAnsi="Times New Roman" w:cs="Times New Roman"/>
          <w:sz w:val="28"/>
          <w:szCs w:val="28"/>
        </w:rPr>
        <w:t>m</w:t>
      </w:r>
      <w:r w:rsidR="000C644A" w:rsidRPr="00CE3AB2">
        <w:rPr>
          <w:rFonts w:ascii="Times New Roman" w:hAnsi="Times New Roman" w:cs="Times New Roman"/>
          <w:sz w:val="28"/>
          <w:szCs w:val="28"/>
        </w:rPr>
        <w:t>e</w:t>
      </w:r>
      <w:r w:rsidR="007C3063">
        <w:rPr>
          <w:rFonts w:ascii="Times New Roman" w:hAnsi="Times New Roman" w:cs="Times New Roman"/>
          <w:sz w:val="28"/>
          <w:szCs w:val="28"/>
        </w:rPr>
        <w:t>t in regular session on Feb. 1</w:t>
      </w:r>
      <w:r w:rsidR="000E13FB">
        <w:rPr>
          <w:rFonts w:ascii="Times New Roman" w:hAnsi="Times New Roman" w:cs="Times New Roman"/>
          <w:sz w:val="28"/>
          <w:szCs w:val="28"/>
        </w:rPr>
        <w:t>,</w:t>
      </w:r>
      <w:r w:rsidR="00D31469">
        <w:rPr>
          <w:rFonts w:ascii="Times New Roman" w:hAnsi="Times New Roman" w:cs="Times New Roman"/>
          <w:sz w:val="28"/>
          <w:szCs w:val="28"/>
        </w:rPr>
        <w:t xml:space="preserve"> 2021</w:t>
      </w:r>
      <w:r w:rsidR="00CC0A7C" w:rsidRPr="00CE3AB2">
        <w:rPr>
          <w:rFonts w:ascii="Times New Roman" w:hAnsi="Times New Roman" w:cs="Times New Roman"/>
          <w:sz w:val="28"/>
          <w:szCs w:val="28"/>
        </w:rPr>
        <w:t xml:space="preserve"> at 6:0</w:t>
      </w:r>
      <w:r w:rsidR="003308AA">
        <w:rPr>
          <w:rFonts w:ascii="Times New Roman" w:hAnsi="Times New Roman" w:cs="Times New Roman"/>
          <w:sz w:val="28"/>
          <w:szCs w:val="28"/>
        </w:rPr>
        <w:t>0 pm in the Event Center</w:t>
      </w:r>
      <w:r w:rsidR="00087B7E" w:rsidRPr="00CE3AB2">
        <w:rPr>
          <w:rFonts w:ascii="Times New Roman" w:hAnsi="Times New Roman" w:cs="Times New Roman"/>
          <w:sz w:val="28"/>
          <w:szCs w:val="28"/>
        </w:rPr>
        <w:t xml:space="preserve">. </w:t>
      </w:r>
      <w:r w:rsidR="00C16D42">
        <w:rPr>
          <w:rFonts w:ascii="Times New Roman" w:hAnsi="Times New Roman" w:cs="Times New Roman"/>
          <w:sz w:val="28"/>
          <w:szCs w:val="28"/>
        </w:rPr>
        <w:t xml:space="preserve"> </w:t>
      </w:r>
      <w:proofErr w:type="gramStart"/>
      <w:r w:rsidR="00C16D42">
        <w:rPr>
          <w:rFonts w:ascii="Times New Roman" w:hAnsi="Times New Roman" w:cs="Times New Roman"/>
          <w:sz w:val="28"/>
          <w:szCs w:val="28"/>
        </w:rPr>
        <w:t xml:space="preserve">Spencer </w:t>
      </w:r>
      <w:proofErr w:type="spellStart"/>
      <w:r w:rsidR="00C16D42">
        <w:rPr>
          <w:rFonts w:ascii="Times New Roman" w:hAnsi="Times New Roman" w:cs="Times New Roman"/>
          <w:sz w:val="28"/>
          <w:szCs w:val="28"/>
        </w:rPr>
        <w:t>Huggett</w:t>
      </w:r>
      <w:proofErr w:type="spellEnd"/>
      <w:r w:rsidR="000114A6">
        <w:rPr>
          <w:rFonts w:ascii="Times New Roman" w:hAnsi="Times New Roman" w:cs="Times New Roman"/>
          <w:sz w:val="28"/>
          <w:szCs w:val="28"/>
        </w:rPr>
        <w:t xml:space="preserve"> &amp;</w:t>
      </w:r>
      <w:r w:rsidR="00C56FF2">
        <w:rPr>
          <w:rFonts w:ascii="Times New Roman" w:hAnsi="Times New Roman" w:cs="Times New Roman"/>
          <w:sz w:val="28"/>
          <w:szCs w:val="28"/>
        </w:rPr>
        <w:t xml:space="preserve"> Sheldon </w:t>
      </w:r>
      <w:proofErr w:type="spellStart"/>
      <w:r w:rsidR="00C56FF2">
        <w:rPr>
          <w:rFonts w:ascii="Times New Roman" w:hAnsi="Times New Roman" w:cs="Times New Roman"/>
          <w:sz w:val="28"/>
          <w:szCs w:val="28"/>
        </w:rPr>
        <w:t>Huggett</w:t>
      </w:r>
      <w:proofErr w:type="spellEnd"/>
      <w:r w:rsidR="00C16D42">
        <w:rPr>
          <w:rFonts w:ascii="Times New Roman" w:hAnsi="Times New Roman" w:cs="Times New Roman"/>
          <w:sz w:val="28"/>
          <w:szCs w:val="28"/>
        </w:rPr>
        <w:t xml:space="preserve"> present; Tom Lee</w:t>
      </w:r>
      <w:r w:rsidR="000114A6">
        <w:rPr>
          <w:rFonts w:ascii="Times New Roman" w:hAnsi="Times New Roman" w:cs="Times New Roman"/>
          <w:sz w:val="28"/>
          <w:szCs w:val="28"/>
        </w:rPr>
        <w:t xml:space="preserve"> absent.</w:t>
      </w:r>
      <w:proofErr w:type="gramEnd"/>
    </w:p>
    <w:p w:rsidR="00C16D42" w:rsidRDefault="00C16D42" w:rsidP="00C10656">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No one appeared at the Public Hearing to vacate a portion of Field Ave., therefore,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following resolution; 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9A25F1" w:rsidRPr="003765F9" w:rsidRDefault="009A25F1" w:rsidP="009A25F1">
      <w:pPr>
        <w:pStyle w:val="NoSpacing"/>
        <w:jc w:val="center"/>
        <w:rPr>
          <w:rFonts w:ascii="Times New Roman" w:hAnsi="Times New Roman" w:cs="Times New Roman"/>
          <w:b/>
          <w:sz w:val="28"/>
          <w:szCs w:val="28"/>
          <w:u w:val="single"/>
        </w:rPr>
      </w:pPr>
      <w:r w:rsidRPr="003765F9">
        <w:rPr>
          <w:rFonts w:ascii="Times New Roman" w:hAnsi="Times New Roman" w:cs="Times New Roman"/>
          <w:b/>
          <w:sz w:val="28"/>
          <w:szCs w:val="28"/>
          <w:u w:val="single"/>
        </w:rPr>
        <w:t>RESOLUTION</w:t>
      </w:r>
    </w:p>
    <w:p w:rsidR="009A25F1" w:rsidRDefault="009A25F1" w:rsidP="009A25F1">
      <w:pPr>
        <w:pStyle w:val="NoSpacing"/>
        <w:rPr>
          <w:rFonts w:ascii="Times New Roman" w:hAnsi="Times New Roman" w:cs="Times New Roman"/>
          <w:sz w:val="28"/>
          <w:szCs w:val="28"/>
        </w:rPr>
      </w:pPr>
    </w:p>
    <w:p w:rsidR="009A25F1" w:rsidRDefault="009A25F1" w:rsidP="009A25F1">
      <w:pPr>
        <w:pStyle w:val="NoSpacing"/>
        <w:rPr>
          <w:rFonts w:ascii="Times New Roman" w:hAnsi="Times New Roman" w:cs="Times New Roman"/>
          <w:sz w:val="28"/>
          <w:szCs w:val="28"/>
        </w:rPr>
      </w:pPr>
      <w:r>
        <w:rPr>
          <w:rFonts w:ascii="Times New Roman" w:hAnsi="Times New Roman" w:cs="Times New Roman"/>
          <w:sz w:val="28"/>
          <w:szCs w:val="28"/>
        </w:rPr>
        <w:t xml:space="preserve">WHEREAS, a Petition has been presented to the Town of Roslyn, which Petition has been signed by the sole owner of the property adjoining and surrounding an existing street that separates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A on the North side from Lots 1, 2, 3, &amp; 4, Block 23 and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B on the South side, Original Plat, Town of Roslyn, Day County, South Dakota.</w:t>
      </w:r>
    </w:p>
    <w:p w:rsidR="009A25F1" w:rsidRDefault="009A25F1" w:rsidP="009A25F1">
      <w:pPr>
        <w:pStyle w:val="NoSpacing"/>
        <w:rPr>
          <w:rFonts w:ascii="Times New Roman" w:hAnsi="Times New Roman" w:cs="Times New Roman"/>
          <w:sz w:val="28"/>
          <w:szCs w:val="28"/>
        </w:rPr>
      </w:pPr>
    </w:p>
    <w:p w:rsidR="009A25F1" w:rsidRDefault="009A25F1" w:rsidP="009A25F1">
      <w:pPr>
        <w:pStyle w:val="NoSpacing"/>
        <w:rPr>
          <w:rFonts w:ascii="Times New Roman" w:hAnsi="Times New Roman" w:cs="Times New Roman"/>
          <w:sz w:val="28"/>
          <w:szCs w:val="28"/>
        </w:rPr>
      </w:pPr>
      <w:r>
        <w:rPr>
          <w:rFonts w:ascii="Times New Roman" w:hAnsi="Times New Roman" w:cs="Times New Roman"/>
          <w:sz w:val="28"/>
          <w:szCs w:val="28"/>
        </w:rPr>
        <w:t>WHEREAS, said petitioner states that said petition was for the purpose of vacating a portion of a street, as it is an unimproved portion and has never been used by the public for access.</w:t>
      </w:r>
    </w:p>
    <w:p w:rsidR="009A25F1" w:rsidRDefault="009A25F1" w:rsidP="009A25F1">
      <w:pPr>
        <w:pStyle w:val="NoSpacing"/>
        <w:rPr>
          <w:rFonts w:ascii="Times New Roman" w:hAnsi="Times New Roman" w:cs="Times New Roman"/>
          <w:sz w:val="28"/>
          <w:szCs w:val="28"/>
        </w:rPr>
      </w:pPr>
    </w:p>
    <w:p w:rsidR="009A25F1" w:rsidRDefault="009A25F1" w:rsidP="009A25F1">
      <w:pPr>
        <w:pStyle w:val="NoSpacing"/>
        <w:rPr>
          <w:rFonts w:ascii="Times New Roman" w:hAnsi="Times New Roman" w:cs="Times New Roman"/>
          <w:sz w:val="28"/>
          <w:szCs w:val="28"/>
        </w:rPr>
      </w:pPr>
      <w:r>
        <w:rPr>
          <w:rFonts w:ascii="Times New Roman" w:hAnsi="Times New Roman" w:cs="Times New Roman"/>
          <w:sz w:val="28"/>
          <w:szCs w:val="28"/>
        </w:rPr>
        <w:t>WHEREAS, The Town of Roslyn determined that the facts set forth in the Petition are true, that the granting of the Petition will not abridge or destroy any rights and privileges of other proprietors of such Plat and that portion the street to be vacated has not been used, worked, or traveled as such during the twenty years next preceding the time for this meeting and since the recording of the time for this meeting and since the recording of the plat thereof, and that it is in the best interests of the public and all concerned that the Petition be granted.</w:t>
      </w:r>
    </w:p>
    <w:p w:rsidR="009A25F1" w:rsidRDefault="009A25F1" w:rsidP="009A25F1">
      <w:pPr>
        <w:pStyle w:val="NoSpacing"/>
        <w:rPr>
          <w:rFonts w:ascii="Times New Roman" w:hAnsi="Times New Roman" w:cs="Times New Roman"/>
          <w:sz w:val="28"/>
          <w:szCs w:val="28"/>
        </w:rPr>
      </w:pPr>
    </w:p>
    <w:p w:rsidR="009A25F1" w:rsidRDefault="009A25F1" w:rsidP="009A25F1">
      <w:pPr>
        <w:pStyle w:val="NoSpacing"/>
        <w:rPr>
          <w:rFonts w:ascii="Times New Roman" w:hAnsi="Times New Roman" w:cs="Times New Roman"/>
          <w:sz w:val="28"/>
          <w:szCs w:val="28"/>
        </w:rPr>
      </w:pPr>
      <w:r>
        <w:rPr>
          <w:rFonts w:ascii="Times New Roman" w:hAnsi="Times New Roman" w:cs="Times New Roman"/>
          <w:sz w:val="28"/>
          <w:szCs w:val="28"/>
        </w:rPr>
        <w:t xml:space="preserve">WHEREAS, it has been determined by the Town of Roslyn that there have been no objections to said vacation of that portion of Field Avenue that separates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A on the North side from Lots 1, 2, 3, &amp; 4, Block 23 and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B on the South side, Original Plat, Town of Roslyn, Day County, South Dakota, and that the public interest will be better served by the said vacation, and there having been no timely referendum in connection with the approval of the petition.</w:t>
      </w:r>
    </w:p>
    <w:p w:rsidR="009A25F1" w:rsidRDefault="009A25F1" w:rsidP="009A25F1">
      <w:pPr>
        <w:pStyle w:val="NoSpacing"/>
        <w:rPr>
          <w:rFonts w:ascii="Times New Roman" w:hAnsi="Times New Roman" w:cs="Times New Roman"/>
          <w:sz w:val="28"/>
          <w:szCs w:val="28"/>
        </w:rPr>
      </w:pPr>
    </w:p>
    <w:p w:rsidR="009A25F1" w:rsidRDefault="009A25F1" w:rsidP="009A25F1">
      <w:pPr>
        <w:pStyle w:val="NoSpacing"/>
        <w:rPr>
          <w:rFonts w:ascii="Times New Roman" w:hAnsi="Times New Roman" w:cs="Times New Roman"/>
          <w:sz w:val="28"/>
          <w:szCs w:val="28"/>
        </w:rPr>
      </w:pPr>
      <w:r>
        <w:rPr>
          <w:rFonts w:ascii="Times New Roman" w:hAnsi="Times New Roman" w:cs="Times New Roman"/>
          <w:sz w:val="28"/>
          <w:szCs w:val="28"/>
        </w:rPr>
        <w:t xml:space="preserve">BE IT RESOLVED that the Town of Roslyn order that said portion of Field Avenue separating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A from Lots 1</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3,&amp; 4, Block 23 and </w:t>
      </w:r>
      <w:proofErr w:type="spellStart"/>
      <w:r>
        <w:rPr>
          <w:rFonts w:ascii="Times New Roman" w:hAnsi="Times New Roman" w:cs="Times New Roman"/>
          <w:sz w:val="28"/>
          <w:szCs w:val="28"/>
        </w:rPr>
        <w:t>Outlot</w:t>
      </w:r>
      <w:proofErr w:type="spellEnd"/>
      <w:r>
        <w:rPr>
          <w:rFonts w:ascii="Times New Roman" w:hAnsi="Times New Roman" w:cs="Times New Roman"/>
          <w:sz w:val="28"/>
          <w:szCs w:val="28"/>
        </w:rPr>
        <w:t xml:space="preserve"> B, Original Plat, Town of Roslyn, Day County, South Dakota, be vacated.</w:t>
      </w:r>
    </w:p>
    <w:p w:rsidR="009A25F1" w:rsidRDefault="009A25F1" w:rsidP="009A25F1">
      <w:pPr>
        <w:pStyle w:val="NoSpacing"/>
        <w:rPr>
          <w:rFonts w:ascii="Times New Roman" w:hAnsi="Times New Roman" w:cs="Times New Roman"/>
          <w:sz w:val="28"/>
          <w:szCs w:val="28"/>
        </w:rPr>
      </w:pPr>
    </w:p>
    <w:p w:rsidR="00C16D42" w:rsidRDefault="000114A6" w:rsidP="009A25F1">
      <w:pPr>
        <w:pStyle w:val="NoSpacing"/>
        <w:ind w:firstLine="720"/>
        <w:rPr>
          <w:rFonts w:ascii="Times New Roman" w:hAnsi="Times New Roman" w:cs="Times New Roman"/>
          <w:sz w:val="28"/>
          <w:szCs w:val="28"/>
        </w:rPr>
      </w:pPr>
      <w:r>
        <w:rPr>
          <w:rFonts w:ascii="Times New Roman" w:hAnsi="Times New Roman" w:cs="Times New Roman"/>
          <w:sz w:val="28"/>
          <w:szCs w:val="28"/>
        </w:rPr>
        <w:t>Sheldon</w:t>
      </w:r>
      <w:r w:rsidR="00300193" w:rsidRPr="00CE3AB2">
        <w:rPr>
          <w:rFonts w:ascii="Times New Roman" w:hAnsi="Times New Roman" w:cs="Times New Roman"/>
          <w:sz w:val="28"/>
          <w:szCs w:val="28"/>
        </w:rPr>
        <w:t xml:space="preserve"> </w:t>
      </w:r>
      <w:proofErr w:type="spellStart"/>
      <w:r w:rsidR="00300193" w:rsidRPr="00CE3AB2">
        <w:rPr>
          <w:rFonts w:ascii="Times New Roman" w:hAnsi="Times New Roman" w:cs="Times New Roman"/>
          <w:sz w:val="28"/>
          <w:szCs w:val="28"/>
        </w:rPr>
        <w:t>Huggett</w:t>
      </w:r>
      <w:proofErr w:type="spellEnd"/>
      <w:r w:rsidR="007F73BC" w:rsidRPr="00CE3AB2">
        <w:rPr>
          <w:rFonts w:ascii="Times New Roman" w:hAnsi="Times New Roman" w:cs="Times New Roman"/>
          <w:sz w:val="28"/>
          <w:szCs w:val="28"/>
        </w:rPr>
        <w:t xml:space="preserve"> moved t</w:t>
      </w:r>
      <w:r w:rsidR="001910F3" w:rsidRPr="00CE3AB2">
        <w:rPr>
          <w:rFonts w:ascii="Times New Roman" w:hAnsi="Times New Roman" w:cs="Times New Roman"/>
          <w:sz w:val="28"/>
          <w:szCs w:val="28"/>
        </w:rPr>
        <w:t xml:space="preserve">o approve </w:t>
      </w:r>
      <w:r w:rsidR="00946ADB" w:rsidRPr="00CE3AB2">
        <w:rPr>
          <w:rFonts w:ascii="Times New Roman" w:hAnsi="Times New Roman" w:cs="Times New Roman"/>
          <w:sz w:val="28"/>
          <w:szCs w:val="28"/>
        </w:rPr>
        <w:t>the reading of</w:t>
      </w:r>
      <w:r w:rsidR="007C3063">
        <w:rPr>
          <w:rFonts w:ascii="Times New Roman" w:hAnsi="Times New Roman" w:cs="Times New Roman"/>
          <w:sz w:val="28"/>
          <w:szCs w:val="28"/>
        </w:rPr>
        <w:t xml:space="preserve"> the Jan</w:t>
      </w:r>
      <w:r w:rsidR="00E71D98">
        <w:rPr>
          <w:rFonts w:ascii="Times New Roman" w:hAnsi="Times New Roman" w:cs="Times New Roman"/>
          <w:sz w:val="28"/>
          <w:szCs w:val="28"/>
        </w:rPr>
        <w:t>.</w:t>
      </w:r>
      <w:r w:rsidR="007F73BC" w:rsidRPr="00CE3AB2">
        <w:rPr>
          <w:rFonts w:ascii="Times New Roman" w:hAnsi="Times New Roman" w:cs="Times New Roman"/>
          <w:sz w:val="28"/>
          <w:szCs w:val="28"/>
        </w:rPr>
        <w:t xml:space="preserve"> </w:t>
      </w:r>
      <w:r w:rsidR="00AF4D2A" w:rsidRPr="00CE3AB2">
        <w:rPr>
          <w:rFonts w:ascii="Times New Roman" w:hAnsi="Times New Roman" w:cs="Times New Roman"/>
          <w:sz w:val="28"/>
          <w:szCs w:val="28"/>
        </w:rPr>
        <w:t>regular meeting</w:t>
      </w:r>
      <w:r w:rsidR="00CE3AB2" w:rsidRPr="00CE3AB2">
        <w:rPr>
          <w:rFonts w:ascii="Times New Roman" w:hAnsi="Times New Roman" w:cs="Times New Roman"/>
          <w:sz w:val="28"/>
          <w:szCs w:val="28"/>
        </w:rPr>
        <w:t xml:space="preserve"> minute</w:t>
      </w:r>
      <w:r w:rsidR="00E10174">
        <w:rPr>
          <w:rFonts w:ascii="Times New Roman" w:hAnsi="Times New Roman" w:cs="Times New Roman"/>
          <w:sz w:val="28"/>
          <w:szCs w:val="28"/>
        </w:rPr>
        <w:t>s</w:t>
      </w:r>
      <w:r w:rsidR="00496413">
        <w:rPr>
          <w:rFonts w:ascii="Times New Roman" w:hAnsi="Times New Roman" w:cs="Times New Roman"/>
          <w:sz w:val="28"/>
          <w:szCs w:val="28"/>
        </w:rPr>
        <w:t xml:space="preserve">; </w:t>
      </w:r>
      <w:r w:rsidR="00C16D42">
        <w:rPr>
          <w:rFonts w:ascii="Times New Roman" w:hAnsi="Times New Roman" w:cs="Times New Roman"/>
          <w:sz w:val="28"/>
          <w:szCs w:val="28"/>
        </w:rPr>
        <w:t xml:space="preserve">Spencer </w:t>
      </w:r>
      <w:proofErr w:type="spellStart"/>
      <w:r w:rsidR="00C16D42">
        <w:rPr>
          <w:rFonts w:ascii="Times New Roman" w:hAnsi="Times New Roman" w:cs="Times New Roman"/>
          <w:sz w:val="28"/>
          <w:szCs w:val="28"/>
        </w:rPr>
        <w:t>Huggett</w:t>
      </w:r>
      <w:proofErr w:type="spellEnd"/>
      <w:r w:rsidR="007D30EF">
        <w:rPr>
          <w:rFonts w:ascii="Times New Roman" w:hAnsi="Times New Roman" w:cs="Times New Roman"/>
          <w:sz w:val="28"/>
          <w:szCs w:val="28"/>
        </w:rPr>
        <w:t xml:space="preserve"> </w:t>
      </w:r>
      <w:r w:rsidR="007F73BC" w:rsidRPr="00CE3AB2">
        <w:rPr>
          <w:rFonts w:ascii="Times New Roman" w:hAnsi="Times New Roman" w:cs="Times New Roman"/>
          <w:sz w:val="28"/>
          <w:szCs w:val="28"/>
        </w:rPr>
        <w:t>seconded. All voted yes.</w:t>
      </w:r>
      <w:r w:rsidR="00543B2D">
        <w:rPr>
          <w:rFonts w:ascii="Times New Roman" w:hAnsi="Times New Roman" w:cs="Times New Roman"/>
          <w:sz w:val="28"/>
          <w:szCs w:val="28"/>
        </w:rPr>
        <w:t xml:space="preserve">  Sheldon</w:t>
      </w:r>
      <w:r w:rsidR="00D375A8" w:rsidRPr="00CE3AB2">
        <w:rPr>
          <w:rFonts w:ascii="Times New Roman" w:hAnsi="Times New Roman" w:cs="Times New Roman"/>
          <w:sz w:val="28"/>
          <w:szCs w:val="28"/>
        </w:rPr>
        <w:t xml:space="preserve"> </w:t>
      </w:r>
      <w:proofErr w:type="spellStart"/>
      <w:r w:rsidR="00D375A8" w:rsidRPr="00CE3AB2">
        <w:rPr>
          <w:rFonts w:ascii="Times New Roman" w:hAnsi="Times New Roman" w:cs="Times New Roman"/>
          <w:sz w:val="28"/>
          <w:szCs w:val="28"/>
        </w:rPr>
        <w:t>Huggett</w:t>
      </w:r>
      <w:proofErr w:type="spellEnd"/>
      <w:r w:rsidR="009D2767" w:rsidRPr="00CE3AB2">
        <w:rPr>
          <w:rFonts w:ascii="Times New Roman" w:hAnsi="Times New Roman" w:cs="Times New Roman"/>
          <w:sz w:val="28"/>
          <w:szCs w:val="28"/>
        </w:rPr>
        <w:t xml:space="preserve"> </w:t>
      </w:r>
      <w:r w:rsidR="007F73BC" w:rsidRPr="00CE3AB2">
        <w:rPr>
          <w:rFonts w:ascii="Times New Roman" w:hAnsi="Times New Roman" w:cs="Times New Roman"/>
          <w:sz w:val="28"/>
          <w:szCs w:val="28"/>
        </w:rPr>
        <w:t>moved to appro</w:t>
      </w:r>
      <w:r w:rsidR="00787C1A" w:rsidRPr="00CE3AB2">
        <w:rPr>
          <w:rFonts w:ascii="Times New Roman" w:hAnsi="Times New Roman" w:cs="Times New Roman"/>
          <w:sz w:val="28"/>
          <w:szCs w:val="28"/>
        </w:rPr>
        <w:t>ve the</w:t>
      </w:r>
      <w:r w:rsidR="00D52573">
        <w:rPr>
          <w:rFonts w:ascii="Times New Roman" w:hAnsi="Times New Roman" w:cs="Times New Roman"/>
          <w:sz w:val="28"/>
          <w:szCs w:val="28"/>
        </w:rPr>
        <w:t xml:space="preserve"> financial rep</w:t>
      </w:r>
      <w:r w:rsidR="008063A2">
        <w:rPr>
          <w:rFonts w:ascii="Times New Roman" w:hAnsi="Times New Roman" w:cs="Times New Roman"/>
          <w:sz w:val="28"/>
          <w:szCs w:val="28"/>
        </w:rPr>
        <w:t>ort;</w:t>
      </w:r>
      <w:r w:rsidR="00787C1A" w:rsidRPr="00CE3AB2">
        <w:rPr>
          <w:rFonts w:ascii="Times New Roman" w:hAnsi="Times New Roman" w:cs="Times New Roman"/>
          <w:sz w:val="28"/>
          <w:szCs w:val="28"/>
        </w:rPr>
        <w:t xml:space="preserve"> </w:t>
      </w:r>
      <w:r w:rsidR="00C16D42">
        <w:rPr>
          <w:rFonts w:ascii="Times New Roman" w:hAnsi="Times New Roman" w:cs="Times New Roman"/>
          <w:sz w:val="28"/>
          <w:szCs w:val="28"/>
        </w:rPr>
        <w:t>Spencer</w:t>
      </w:r>
      <w:r w:rsidR="009A25F1">
        <w:rPr>
          <w:rFonts w:ascii="Times New Roman" w:hAnsi="Times New Roman" w:cs="Times New Roman"/>
          <w:sz w:val="28"/>
          <w:szCs w:val="28"/>
        </w:rPr>
        <w:t xml:space="preserve"> </w:t>
      </w:r>
      <w:proofErr w:type="spellStart"/>
      <w:r w:rsidR="009A25F1">
        <w:rPr>
          <w:rFonts w:ascii="Times New Roman" w:hAnsi="Times New Roman" w:cs="Times New Roman"/>
          <w:sz w:val="28"/>
          <w:szCs w:val="28"/>
        </w:rPr>
        <w:t>Huggett</w:t>
      </w:r>
      <w:proofErr w:type="spellEnd"/>
      <w:r w:rsidR="000E13FB">
        <w:rPr>
          <w:rFonts w:ascii="Times New Roman" w:hAnsi="Times New Roman" w:cs="Times New Roman"/>
          <w:sz w:val="28"/>
          <w:szCs w:val="28"/>
        </w:rPr>
        <w:t xml:space="preserve"> seconded.  All voted yes.</w:t>
      </w:r>
      <w:r w:rsidR="000863E1">
        <w:rPr>
          <w:rFonts w:ascii="Times New Roman" w:hAnsi="Times New Roman" w:cs="Times New Roman"/>
          <w:sz w:val="28"/>
          <w:szCs w:val="28"/>
        </w:rPr>
        <w:t xml:space="preserve"> </w:t>
      </w:r>
      <w:r w:rsidR="009A25F1">
        <w:rPr>
          <w:rFonts w:ascii="Times New Roman" w:hAnsi="Times New Roman" w:cs="Times New Roman"/>
          <w:sz w:val="28"/>
          <w:szCs w:val="28"/>
        </w:rPr>
        <w:t xml:space="preserve"> A</w:t>
      </w:r>
      <w:r w:rsidR="00C16D42">
        <w:rPr>
          <w:rFonts w:ascii="Times New Roman" w:hAnsi="Times New Roman" w:cs="Times New Roman"/>
          <w:sz w:val="28"/>
          <w:szCs w:val="28"/>
        </w:rPr>
        <w:t>mbulance service</w:t>
      </w:r>
      <w:r w:rsidR="009A25F1">
        <w:rPr>
          <w:rFonts w:ascii="Times New Roman" w:hAnsi="Times New Roman" w:cs="Times New Roman"/>
          <w:sz w:val="28"/>
          <w:szCs w:val="28"/>
        </w:rPr>
        <w:t xml:space="preserve"> in Day Co.</w:t>
      </w:r>
      <w:r w:rsidR="00C16D42">
        <w:rPr>
          <w:rFonts w:ascii="Times New Roman" w:hAnsi="Times New Roman" w:cs="Times New Roman"/>
          <w:sz w:val="28"/>
          <w:szCs w:val="28"/>
        </w:rPr>
        <w:t xml:space="preserve"> was discussed.</w:t>
      </w:r>
    </w:p>
    <w:p w:rsidR="0030117E" w:rsidRDefault="00C16D42" w:rsidP="009A25F1">
      <w:pPr>
        <w:pStyle w:val="NoSpacing"/>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signing of a WEB Water </w:t>
      </w:r>
      <w:r w:rsidR="0030117E">
        <w:rPr>
          <w:rFonts w:ascii="Times New Roman" w:hAnsi="Times New Roman" w:cs="Times New Roman"/>
          <w:sz w:val="28"/>
          <w:szCs w:val="28"/>
        </w:rPr>
        <w:t>Development Ass</w:t>
      </w:r>
      <w:r w:rsidR="009A25F1">
        <w:rPr>
          <w:rFonts w:ascii="Times New Roman" w:hAnsi="Times New Roman" w:cs="Times New Roman"/>
          <w:sz w:val="28"/>
          <w:szCs w:val="28"/>
        </w:rPr>
        <w:t>ociation</w:t>
      </w:r>
      <w:r w:rsidR="0030117E">
        <w:rPr>
          <w:rFonts w:ascii="Times New Roman" w:hAnsi="Times New Roman" w:cs="Times New Roman"/>
          <w:sz w:val="28"/>
          <w:szCs w:val="28"/>
        </w:rPr>
        <w:t>.</w:t>
      </w:r>
      <w:r w:rsidR="009A25F1">
        <w:rPr>
          <w:rFonts w:ascii="Times New Roman" w:hAnsi="Times New Roman" w:cs="Times New Roman"/>
          <w:sz w:val="28"/>
          <w:szCs w:val="28"/>
        </w:rPr>
        <w:t>, Inc.</w:t>
      </w:r>
      <w:r w:rsidR="0030117E">
        <w:rPr>
          <w:rFonts w:ascii="Times New Roman" w:hAnsi="Times New Roman" w:cs="Times New Roman"/>
          <w:sz w:val="28"/>
          <w:szCs w:val="28"/>
        </w:rPr>
        <w:t xml:space="preserve"> </w:t>
      </w:r>
      <w:r>
        <w:rPr>
          <w:rFonts w:ascii="Times New Roman" w:hAnsi="Times New Roman" w:cs="Times New Roman"/>
          <w:sz w:val="28"/>
          <w:szCs w:val="28"/>
        </w:rPr>
        <w:t xml:space="preserve">renewal contract; 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595FB6" w:rsidRDefault="00595FB6" w:rsidP="008C048B">
      <w:pPr>
        <w:pStyle w:val="NoSpacing"/>
        <w:rPr>
          <w:rFonts w:ascii="Times New Roman" w:hAnsi="Times New Roman" w:cs="Times New Roman"/>
          <w:sz w:val="28"/>
          <w:szCs w:val="28"/>
        </w:rPr>
      </w:pPr>
      <w:r>
        <w:rPr>
          <w:rFonts w:ascii="Times New Roman" w:hAnsi="Times New Roman" w:cs="Times New Roman"/>
          <w:sz w:val="28"/>
          <w:szCs w:val="28"/>
        </w:rPr>
        <w:tab/>
        <w:t>No one appeared for the Public Voice.</w:t>
      </w:r>
    </w:p>
    <w:p w:rsidR="00DE7B3F" w:rsidRDefault="00D94ABE" w:rsidP="00D94ABE">
      <w:pPr>
        <w:pStyle w:val="NoSpacing"/>
        <w:rPr>
          <w:rFonts w:ascii="Times New Roman" w:hAnsi="Times New Roman" w:cs="Times New Roman"/>
          <w:sz w:val="28"/>
          <w:szCs w:val="28"/>
        </w:rPr>
      </w:pPr>
      <w:r>
        <w:rPr>
          <w:rFonts w:ascii="Times New Roman" w:hAnsi="Times New Roman" w:cs="Times New Roman"/>
          <w:sz w:val="28"/>
          <w:szCs w:val="28"/>
        </w:rPr>
        <w:tab/>
        <w:t>Sheldon</w:t>
      </w:r>
      <w:r w:rsidR="00FA0D77">
        <w:rPr>
          <w:rFonts w:ascii="Times New Roman" w:hAnsi="Times New Roman" w:cs="Times New Roman"/>
          <w:sz w:val="28"/>
          <w:szCs w:val="28"/>
        </w:rPr>
        <w:t xml:space="preserve"> </w:t>
      </w:r>
      <w:proofErr w:type="spellStart"/>
      <w:r w:rsidR="00E74500">
        <w:rPr>
          <w:rFonts w:ascii="Times New Roman" w:hAnsi="Times New Roman" w:cs="Times New Roman"/>
          <w:sz w:val="28"/>
          <w:szCs w:val="28"/>
        </w:rPr>
        <w:t>Huggett</w:t>
      </w:r>
      <w:proofErr w:type="spellEnd"/>
      <w:r w:rsidR="00E74500">
        <w:rPr>
          <w:rFonts w:ascii="Times New Roman" w:hAnsi="Times New Roman" w:cs="Times New Roman"/>
          <w:sz w:val="28"/>
          <w:szCs w:val="28"/>
        </w:rPr>
        <w:t xml:space="preserve"> </w:t>
      </w:r>
      <w:r w:rsidR="00BD4807" w:rsidRPr="00CE3AB2">
        <w:rPr>
          <w:rFonts w:ascii="Times New Roman" w:hAnsi="Times New Roman" w:cs="Times New Roman"/>
          <w:sz w:val="28"/>
          <w:szCs w:val="28"/>
        </w:rPr>
        <w:t>moved to appro</w:t>
      </w:r>
      <w:r w:rsidR="00195910" w:rsidRPr="00CE3AB2">
        <w:rPr>
          <w:rFonts w:ascii="Times New Roman" w:hAnsi="Times New Roman" w:cs="Times New Roman"/>
          <w:sz w:val="28"/>
          <w:szCs w:val="28"/>
        </w:rPr>
        <w:t>ve the follow</w:t>
      </w:r>
      <w:r w:rsidR="00F96F60" w:rsidRPr="00CE3AB2">
        <w:rPr>
          <w:rFonts w:ascii="Times New Roman" w:hAnsi="Times New Roman" w:cs="Times New Roman"/>
          <w:sz w:val="28"/>
          <w:szCs w:val="28"/>
        </w:rPr>
        <w:t>i</w:t>
      </w:r>
      <w:r w:rsidR="00195910" w:rsidRPr="00CE3AB2">
        <w:rPr>
          <w:rFonts w:ascii="Times New Roman" w:hAnsi="Times New Roman" w:cs="Times New Roman"/>
          <w:sz w:val="28"/>
          <w:szCs w:val="28"/>
        </w:rPr>
        <w:t xml:space="preserve">ng </w:t>
      </w:r>
      <w:r w:rsidR="002D4297" w:rsidRPr="00CE3AB2">
        <w:rPr>
          <w:rFonts w:ascii="Times New Roman" w:hAnsi="Times New Roman" w:cs="Times New Roman"/>
          <w:sz w:val="28"/>
          <w:szCs w:val="28"/>
        </w:rPr>
        <w:t xml:space="preserve">claims; </w:t>
      </w:r>
      <w:r w:rsidR="0030117E">
        <w:rPr>
          <w:rFonts w:ascii="Times New Roman" w:hAnsi="Times New Roman" w:cs="Times New Roman"/>
          <w:sz w:val="28"/>
          <w:szCs w:val="28"/>
        </w:rPr>
        <w:t xml:space="preserve">Spencer </w:t>
      </w:r>
      <w:proofErr w:type="spellStart"/>
      <w:r w:rsidR="0030117E">
        <w:rPr>
          <w:rFonts w:ascii="Times New Roman" w:hAnsi="Times New Roman" w:cs="Times New Roman"/>
          <w:sz w:val="28"/>
          <w:szCs w:val="28"/>
        </w:rPr>
        <w:t>Hugget</w:t>
      </w:r>
      <w:r w:rsidR="009A25F1">
        <w:rPr>
          <w:rFonts w:ascii="Times New Roman" w:hAnsi="Times New Roman" w:cs="Times New Roman"/>
          <w:sz w:val="28"/>
          <w:szCs w:val="28"/>
        </w:rPr>
        <w:t>t</w:t>
      </w:r>
      <w:proofErr w:type="spellEnd"/>
      <w:r w:rsidR="00AA433E">
        <w:rPr>
          <w:rFonts w:ascii="Times New Roman" w:hAnsi="Times New Roman" w:cs="Times New Roman"/>
          <w:sz w:val="28"/>
          <w:szCs w:val="28"/>
        </w:rPr>
        <w:t xml:space="preserve"> </w:t>
      </w:r>
      <w:r w:rsidR="00327702">
        <w:rPr>
          <w:rFonts w:ascii="Times New Roman" w:hAnsi="Times New Roman" w:cs="Times New Roman"/>
          <w:sz w:val="28"/>
          <w:szCs w:val="28"/>
        </w:rPr>
        <w:t>seconded.  All voted yes</w:t>
      </w:r>
    </w:p>
    <w:p w:rsidR="00E42390" w:rsidRDefault="00087B7E" w:rsidP="006639A2">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GENERAL FUND:</w:t>
      </w:r>
      <w:r w:rsidR="0021227A" w:rsidRPr="00CE3AB2">
        <w:rPr>
          <w:rFonts w:ascii="Times New Roman" w:hAnsi="Times New Roman" w:cs="Times New Roman"/>
          <w:sz w:val="28"/>
          <w:szCs w:val="28"/>
        </w:rPr>
        <w:t xml:space="preserve"> </w:t>
      </w:r>
      <w:r w:rsidR="00FA477B">
        <w:rPr>
          <w:rFonts w:ascii="Times New Roman" w:hAnsi="Times New Roman" w:cs="Times New Roman"/>
          <w:sz w:val="28"/>
          <w:szCs w:val="28"/>
        </w:rPr>
        <w:t>Ottertail Po. Co-</w:t>
      </w:r>
      <w:r w:rsidR="00B1628A">
        <w:rPr>
          <w:rFonts w:ascii="Times New Roman" w:hAnsi="Times New Roman" w:cs="Times New Roman"/>
          <w:sz w:val="28"/>
          <w:szCs w:val="28"/>
        </w:rPr>
        <w:t>1,568.38</w:t>
      </w:r>
      <w:r w:rsidR="00323EBC">
        <w:rPr>
          <w:rFonts w:ascii="Times New Roman" w:hAnsi="Times New Roman" w:cs="Times New Roman"/>
          <w:sz w:val="28"/>
          <w:szCs w:val="28"/>
        </w:rPr>
        <w:t>,</w:t>
      </w:r>
      <w:r w:rsidR="00161590">
        <w:rPr>
          <w:rFonts w:ascii="Times New Roman" w:hAnsi="Times New Roman" w:cs="Times New Roman"/>
          <w:sz w:val="28"/>
          <w:szCs w:val="28"/>
        </w:rPr>
        <w:t xml:space="preserve"> </w:t>
      </w:r>
      <w:r w:rsidR="004D2142" w:rsidRPr="00CE3AB2">
        <w:rPr>
          <w:rFonts w:ascii="Times New Roman" w:hAnsi="Times New Roman" w:cs="Times New Roman"/>
          <w:sz w:val="28"/>
          <w:szCs w:val="28"/>
        </w:rPr>
        <w:t xml:space="preserve">utilities; </w:t>
      </w:r>
      <w:r w:rsidRPr="00CE3AB2">
        <w:rPr>
          <w:rFonts w:ascii="Times New Roman" w:hAnsi="Times New Roman" w:cs="Times New Roman"/>
          <w:sz w:val="28"/>
          <w:szCs w:val="28"/>
        </w:rPr>
        <w:t>Reporter &amp; Farmer</w:t>
      </w:r>
      <w:r w:rsidR="00B1628A">
        <w:rPr>
          <w:rFonts w:ascii="Times New Roman" w:hAnsi="Times New Roman" w:cs="Times New Roman"/>
          <w:sz w:val="28"/>
          <w:szCs w:val="28"/>
        </w:rPr>
        <w:t>-83.99</w:t>
      </w:r>
      <w:r w:rsidR="000A314F" w:rsidRPr="00CE3AB2">
        <w:rPr>
          <w:rFonts w:ascii="Times New Roman" w:hAnsi="Times New Roman" w:cs="Times New Roman"/>
          <w:sz w:val="28"/>
          <w:szCs w:val="28"/>
        </w:rPr>
        <w:t xml:space="preserve">, </w:t>
      </w:r>
      <w:r w:rsidR="00032C4F" w:rsidRPr="00CE3AB2">
        <w:rPr>
          <w:rFonts w:ascii="Times New Roman" w:hAnsi="Times New Roman" w:cs="Times New Roman"/>
          <w:sz w:val="28"/>
          <w:szCs w:val="28"/>
        </w:rPr>
        <w:t>publishing</w:t>
      </w:r>
      <w:r w:rsidR="000C644A" w:rsidRPr="00CE3AB2">
        <w:rPr>
          <w:rFonts w:ascii="Times New Roman" w:hAnsi="Times New Roman" w:cs="Times New Roman"/>
          <w:sz w:val="28"/>
          <w:szCs w:val="28"/>
        </w:rPr>
        <w:t>;</w:t>
      </w:r>
      <w:r w:rsidR="00161590">
        <w:rPr>
          <w:rFonts w:ascii="Times New Roman" w:hAnsi="Times New Roman" w:cs="Times New Roman"/>
          <w:sz w:val="28"/>
          <w:szCs w:val="28"/>
        </w:rPr>
        <w:t xml:space="preserve"> </w:t>
      </w:r>
      <w:r w:rsidR="00A33C12">
        <w:rPr>
          <w:rFonts w:ascii="Times New Roman" w:hAnsi="Times New Roman" w:cs="Times New Roman"/>
          <w:sz w:val="28"/>
          <w:szCs w:val="28"/>
        </w:rPr>
        <w:t>Venture-171.</w:t>
      </w:r>
      <w:r w:rsidR="00B1628A">
        <w:rPr>
          <w:rFonts w:ascii="Times New Roman" w:hAnsi="Times New Roman" w:cs="Times New Roman"/>
          <w:sz w:val="28"/>
          <w:szCs w:val="28"/>
        </w:rPr>
        <w:t>95</w:t>
      </w:r>
      <w:r w:rsidR="00423AC7" w:rsidRPr="00CE3AB2">
        <w:rPr>
          <w:rFonts w:ascii="Times New Roman" w:hAnsi="Times New Roman" w:cs="Times New Roman"/>
          <w:sz w:val="28"/>
          <w:szCs w:val="28"/>
        </w:rPr>
        <w:t>,</w:t>
      </w:r>
      <w:r w:rsidR="00E44E46" w:rsidRPr="00CE3AB2">
        <w:rPr>
          <w:rFonts w:ascii="Times New Roman" w:hAnsi="Times New Roman" w:cs="Times New Roman"/>
          <w:sz w:val="28"/>
          <w:szCs w:val="28"/>
        </w:rPr>
        <w:t xml:space="preserve"> </w:t>
      </w:r>
      <w:r w:rsidRPr="00CE3AB2">
        <w:rPr>
          <w:rFonts w:ascii="Times New Roman" w:hAnsi="Times New Roman" w:cs="Times New Roman"/>
          <w:sz w:val="28"/>
          <w:szCs w:val="28"/>
        </w:rPr>
        <w:t>phone</w:t>
      </w:r>
      <w:r w:rsidR="00A4406A" w:rsidRPr="00CE3AB2">
        <w:rPr>
          <w:rFonts w:ascii="Times New Roman" w:hAnsi="Times New Roman" w:cs="Times New Roman"/>
          <w:sz w:val="28"/>
          <w:szCs w:val="28"/>
        </w:rPr>
        <w:t xml:space="preserve"> &amp;</w:t>
      </w:r>
      <w:r w:rsidR="003308AA">
        <w:rPr>
          <w:rFonts w:ascii="Times New Roman" w:hAnsi="Times New Roman" w:cs="Times New Roman"/>
          <w:sz w:val="28"/>
          <w:szCs w:val="28"/>
        </w:rPr>
        <w:t xml:space="preserve"> internet;</w:t>
      </w:r>
      <w:r w:rsidR="00B1628A">
        <w:rPr>
          <w:rFonts w:ascii="Times New Roman" w:hAnsi="Times New Roman" w:cs="Times New Roman"/>
          <w:sz w:val="28"/>
          <w:szCs w:val="28"/>
        </w:rPr>
        <w:t xml:space="preserve"> Sioux Valley Coop-</w:t>
      </w:r>
      <w:r w:rsidR="00B57431">
        <w:rPr>
          <w:rFonts w:ascii="Times New Roman" w:hAnsi="Times New Roman" w:cs="Times New Roman"/>
          <w:sz w:val="28"/>
          <w:szCs w:val="28"/>
        </w:rPr>
        <w:t>101.59</w:t>
      </w:r>
      <w:r w:rsidR="00700956">
        <w:rPr>
          <w:rFonts w:ascii="Times New Roman" w:hAnsi="Times New Roman" w:cs="Times New Roman"/>
          <w:sz w:val="28"/>
          <w:szCs w:val="28"/>
        </w:rPr>
        <w:t>, supplies;</w:t>
      </w:r>
      <w:r w:rsidR="007C3063">
        <w:rPr>
          <w:rFonts w:ascii="Times New Roman" w:hAnsi="Times New Roman" w:cs="Times New Roman"/>
          <w:sz w:val="28"/>
          <w:szCs w:val="28"/>
        </w:rPr>
        <w:t xml:space="preserve"> </w:t>
      </w:r>
      <w:r w:rsidR="00B1628A">
        <w:rPr>
          <w:rFonts w:ascii="Times New Roman" w:hAnsi="Times New Roman" w:cs="Times New Roman"/>
          <w:sz w:val="28"/>
          <w:szCs w:val="28"/>
        </w:rPr>
        <w:t xml:space="preserve"> Blossom Shoppe-48.99, flowers; Glacial Lakes &amp; Prairies-200.00, annual dues; Day Co. Hwy Dept.-245.28, salt/sand streets; Sattler Blading-2,756.25, snow removal; </w:t>
      </w:r>
      <w:r w:rsidR="003E23B9">
        <w:rPr>
          <w:rFonts w:ascii="Times New Roman" w:hAnsi="Times New Roman" w:cs="Times New Roman"/>
          <w:sz w:val="28"/>
          <w:szCs w:val="28"/>
        </w:rPr>
        <w:t xml:space="preserve"> </w:t>
      </w:r>
      <w:r w:rsidR="00497B0B" w:rsidRPr="00CE3AB2">
        <w:rPr>
          <w:rFonts w:ascii="Times New Roman" w:hAnsi="Times New Roman" w:cs="Times New Roman"/>
          <w:sz w:val="28"/>
          <w:szCs w:val="28"/>
        </w:rPr>
        <w:t>Rebecca Lundq</w:t>
      </w:r>
      <w:r w:rsidR="005E7903" w:rsidRPr="00CE3AB2">
        <w:rPr>
          <w:rFonts w:ascii="Times New Roman" w:hAnsi="Times New Roman" w:cs="Times New Roman"/>
          <w:sz w:val="28"/>
          <w:szCs w:val="28"/>
        </w:rPr>
        <w:t>uist-</w:t>
      </w:r>
      <w:r w:rsidR="00D243B8">
        <w:rPr>
          <w:rFonts w:ascii="Times New Roman" w:hAnsi="Times New Roman" w:cs="Times New Roman"/>
          <w:sz w:val="28"/>
          <w:szCs w:val="28"/>
        </w:rPr>
        <w:t>960.63</w:t>
      </w:r>
      <w:r w:rsidR="00E662E9" w:rsidRPr="00CE3AB2">
        <w:rPr>
          <w:rFonts w:ascii="Times New Roman" w:hAnsi="Times New Roman" w:cs="Times New Roman"/>
          <w:sz w:val="28"/>
          <w:szCs w:val="28"/>
        </w:rPr>
        <w:t>,</w:t>
      </w:r>
      <w:r w:rsidR="00241EA7">
        <w:rPr>
          <w:rFonts w:ascii="Times New Roman" w:hAnsi="Times New Roman" w:cs="Times New Roman"/>
          <w:sz w:val="28"/>
          <w:szCs w:val="28"/>
        </w:rPr>
        <w:t xml:space="preserve"> wages</w:t>
      </w:r>
      <w:r w:rsidR="00C1514C" w:rsidRPr="00CE3AB2">
        <w:rPr>
          <w:rFonts w:ascii="Times New Roman" w:hAnsi="Times New Roman" w:cs="Times New Roman"/>
          <w:sz w:val="28"/>
          <w:szCs w:val="28"/>
        </w:rPr>
        <w:t>;</w:t>
      </w:r>
      <w:r w:rsidR="00195D3F" w:rsidRPr="00CE3AB2">
        <w:rPr>
          <w:rFonts w:ascii="Times New Roman" w:hAnsi="Times New Roman" w:cs="Times New Roman"/>
          <w:sz w:val="28"/>
          <w:szCs w:val="28"/>
        </w:rPr>
        <w:t xml:space="preserve"> </w:t>
      </w:r>
      <w:r w:rsidR="00B1628A">
        <w:rPr>
          <w:rFonts w:ascii="Times New Roman" w:hAnsi="Times New Roman" w:cs="Times New Roman"/>
          <w:sz w:val="28"/>
          <w:szCs w:val="28"/>
        </w:rPr>
        <w:t xml:space="preserve"> IRS-</w:t>
      </w:r>
      <w:r w:rsidR="00D243B8">
        <w:rPr>
          <w:rFonts w:ascii="Times New Roman" w:hAnsi="Times New Roman" w:cs="Times New Roman"/>
          <w:sz w:val="28"/>
          <w:szCs w:val="28"/>
        </w:rPr>
        <w:t>75.51</w:t>
      </w:r>
      <w:r w:rsidR="00E662E9" w:rsidRPr="00CE3AB2">
        <w:rPr>
          <w:rFonts w:ascii="Times New Roman" w:hAnsi="Times New Roman" w:cs="Times New Roman"/>
          <w:sz w:val="28"/>
          <w:szCs w:val="28"/>
        </w:rPr>
        <w:t>, payroll</w:t>
      </w:r>
      <w:r w:rsidR="00CA7133" w:rsidRPr="00CE3AB2">
        <w:rPr>
          <w:rFonts w:ascii="Times New Roman" w:hAnsi="Times New Roman" w:cs="Times New Roman"/>
          <w:sz w:val="28"/>
          <w:szCs w:val="28"/>
        </w:rPr>
        <w:t xml:space="preserve"> taxes;</w:t>
      </w:r>
      <w:r w:rsidR="005A7736" w:rsidRPr="00CE3AB2">
        <w:rPr>
          <w:rFonts w:ascii="Times New Roman" w:hAnsi="Times New Roman" w:cs="Times New Roman"/>
          <w:sz w:val="28"/>
          <w:szCs w:val="28"/>
        </w:rPr>
        <w:t xml:space="preserve"> </w:t>
      </w:r>
      <w:r w:rsidR="002B4693" w:rsidRPr="00CE3AB2">
        <w:rPr>
          <w:rFonts w:ascii="Times New Roman" w:hAnsi="Times New Roman" w:cs="Times New Roman"/>
          <w:sz w:val="28"/>
          <w:szCs w:val="28"/>
        </w:rPr>
        <w:t xml:space="preserve"> </w:t>
      </w:r>
      <w:r w:rsidR="003E2623">
        <w:rPr>
          <w:rFonts w:ascii="Times New Roman" w:hAnsi="Times New Roman" w:cs="Times New Roman"/>
          <w:sz w:val="28"/>
          <w:szCs w:val="28"/>
        </w:rPr>
        <w:t xml:space="preserve">Justin </w:t>
      </w:r>
      <w:r w:rsidR="00D243B8">
        <w:rPr>
          <w:rFonts w:ascii="Times New Roman" w:hAnsi="Times New Roman" w:cs="Times New Roman"/>
          <w:sz w:val="28"/>
          <w:szCs w:val="28"/>
        </w:rPr>
        <w:t>Carlson-2,0</w:t>
      </w:r>
      <w:r w:rsidR="003910D3">
        <w:rPr>
          <w:rFonts w:ascii="Times New Roman" w:hAnsi="Times New Roman" w:cs="Times New Roman"/>
          <w:sz w:val="28"/>
          <w:szCs w:val="28"/>
        </w:rPr>
        <w:t>00</w:t>
      </w:r>
      <w:r w:rsidR="00820D13">
        <w:rPr>
          <w:rFonts w:ascii="Times New Roman" w:hAnsi="Times New Roman" w:cs="Times New Roman"/>
          <w:sz w:val="28"/>
          <w:szCs w:val="28"/>
        </w:rPr>
        <w:t>.00</w:t>
      </w:r>
      <w:r w:rsidR="00002AB7" w:rsidRPr="00CE3AB2">
        <w:rPr>
          <w:rFonts w:ascii="Times New Roman" w:hAnsi="Times New Roman" w:cs="Times New Roman"/>
          <w:sz w:val="28"/>
          <w:szCs w:val="28"/>
        </w:rPr>
        <w:t>, contract labor;</w:t>
      </w:r>
      <w:r w:rsidR="002171DC">
        <w:rPr>
          <w:rFonts w:ascii="Times New Roman" w:hAnsi="Times New Roman" w:cs="Times New Roman"/>
          <w:sz w:val="28"/>
          <w:szCs w:val="28"/>
        </w:rPr>
        <w:t xml:space="preserve"> </w:t>
      </w:r>
    </w:p>
    <w:p w:rsidR="000A314F" w:rsidRPr="00CE3AB2" w:rsidRDefault="00087B7E" w:rsidP="00323EBC">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WATER FUND</w:t>
      </w:r>
      <w:r w:rsidR="00117E7E" w:rsidRPr="00CE3AB2">
        <w:rPr>
          <w:rFonts w:ascii="Times New Roman" w:hAnsi="Times New Roman" w:cs="Times New Roman"/>
          <w:sz w:val="28"/>
          <w:szCs w:val="28"/>
        </w:rPr>
        <w:t>:</w:t>
      </w:r>
      <w:r w:rsidR="003131F1" w:rsidRPr="00CE3AB2">
        <w:rPr>
          <w:rFonts w:ascii="Times New Roman" w:hAnsi="Times New Roman" w:cs="Times New Roman"/>
          <w:sz w:val="28"/>
          <w:szCs w:val="28"/>
        </w:rPr>
        <w:t xml:space="preserve"> </w:t>
      </w:r>
      <w:r w:rsidR="00A4406A" w:rsidRPr="00CE3AB2">
        <w:rPr>
          <w:rFonts w:ascii="Times New Roman" w:hAnsi="Times New Roman" w:cs="Times New Roman"/>
          <w:sz w:val="28"/>
          <w:szCs w:val="28"/>
        </w:rPr>
        <w:t xml:space="preserve">Ottertail </w:t>
      </w:r>
      <w:r w:rsidR="00622B32">
        <w:rPr>
          <w:rFonts w:ascii="Times New Roman" w:hAnsi="Times New Roman" w:cs="Times New Roman"/>
          <w:sz w:val="28"/>
          <w:szCs w:val="28"/>
        </w:rPr>
        <w:t xml:space="preserve">Po. </w:t>
      </w:r>
      <w:r w:rsidR="00B1628A">
        <w:rPr>
          <w:rFonts w:ascii="Times New Roman" w:hAnsi="Times New Roman" w:cs="Times New Roman"/>
          <w:sz w:val="28"/>
          <w:szCs w:val="28"/>
        </w:rPr>
        <w:t>Co.-389.19</w:t>
      </w:r>
      <w:r w:rsidR="00A4406A" w:rsidRPr="00CE3AB2">
        <w:rPr>
          <w:rFonts w:ascii="Times New Roman" w:hAnsi="Times New Roman" w:cs="Times New Roman"/>
          <w:sz w:val="28"/>
          <w:szCs w:val="28"/>
        </w:rPr>
        <w:t>, utilities;</w:t>
      </w:r>
      <w:r w:rsidR="00F4623C" w:rsidRPr="00CE3AB2">
        <w:rPr>
          <w:rFonts w:ascii="Times New Roman" w:hAnsi="Times New Roman" w:cs="Times New Roman"/>
          <w:sz w:val="28"/>
          <w:szCs w:val="28"/>
        </w:rPr>
        <w:t xml:space="preserve"> </w:t>
      </w:r>
      <w:r w:rsidR="008C7A6F" w:rsidRPr="00CE3AB2">
        <w:rPr>
          <w:rFonts w:ascii="Times New Roman" w:hAnsi="Times New Roman" w:cs="Times New Roman"/>
          <w:sz w:val="28"/>
          <w:szCs w:val="28"/>
        </w:rPr>
        <w:t>WEB Water-</w:t>
      </w:r>
      <w:r w:rsidR="009A25F1">
        <w:rPr>
          <w:rFonts w:ascii="Times New Roman" w:hAnsi="Times New Roman" w:cs="Times New Roman"/>
          <w:sz w:val="28"/>
          <w:szCs w:val="28"/>
        </w:rPr>
        <w:t>2,411.46</w:t>
      </w:r>
      <w:r w:rsidR="00392B05" w:rsidRPr="00CE3AB2">
        <w:rPr>
          <w:rFonts w:ascii="Times New Roman" w:hAnsi="Times New Roman" w:cs="Times New Roman"/>
          <w:sz w:val="28"/>
          <w:szCs w:val="28"/>
        </w:rPr>
        <w:t xml:space="preserve">, </w:t>
      </w:r>
      <w:r w:rsidR="00BA3DEC" w:rsidRPr="00CE3AB2">
        <w:rPr>
          <w:rFonts w:ascii="Times New Roman" w:hAnsi="Times New Roman" w:cs="Times New Roman"/>
          <w:sz w:val="28"/>
          <w:szCs w:val="28"/>
        </w:rPr>
        <w:t>b</w:t>
      </w:r>
      <w:r w:rsidR="001916DC" w:rsidRPr="00CE3AB2">
        <w:rPr>
          <w:rFonts w:ascii="Times New Roman" w:hAnsi="Times New Roman" w:cs="Times New Roman"/>
          <w:sz w:val="28"/>
          <w:szCs w:val="28"/>
        </w:rPr>
        <w:t>ulk water</w:t>
      </w:r>
      <w:r w:rsidR="008A5E1A" w:rsidRPr="00CE3AB2">
        <w:rPr>
          <w:rFonts w:ascii="Times New Roman" w:hAnsi="Times New Roman" w:cs="Times New Roman"/>
          <w:sz w:val="28"/>
          <w:szCs w:val="28"/>
        </w:rPr>
        <w:t>;</w:t>
      </w:r>
      <w:r w:rsidR="00F413C3" w:rsidRPr="00CE3AB2">
        <w:rPr>
          <w:rFonts w:ascii="Times New Roman" w:hAnsi="Times New Roman" w:cs="Times New Roman"/>
          <w:sz w:val="28"/>
          <w:szCs w:val="28"/>
        </w:rPr>
        <w:t xml:space="preserve"> </w:t>
      </w:r>
      <w:r w:rsidR="00C51A38" w:rsidRPr="00CE3AB2">
        <w:rPr>
          <w:rFonts w:ascii="Times New Roman" w:hAnsi="Times New Roman" w:cs="Times New Roman"/>
          <w:sz w:val="28"/>
          <w:szCs w:val="28"/>
        </w:rPr>
        <w:t>RD Loan d</w:t>
      </w:r>
      <w:r w:rsidR="003D0403">
        <w:rPr>
          <w:rFonts w:ascii="Times New Roman" w:hAnsi="Times New Roman" w:cs="Times New Roman"/>
          <w:sz w:val="28"/>
          <w:szCs w:val="28"/>
        </w:rPr>
        <w:t>ebt service-</w:t>
      </w:r>
      <w:r w:rsidR="00667A42">
        <w:rPr>
          <w:rFonts w:ascii="Times New Roman" w:hAnsi="Times New Roman" w:cs="Times New Roman"/>
          <w:sz w:val="28"/>
          <w:szCs w:val="28"/>
        </w:rPr>
        <w:t>417.00</w:t>
      </w:r>
      <w:r w:rsidR="009B779A">
        <w:rPr>
          <w:rFonts w:ascii="Times New Roman" w:hAnsi="Times New Roman" w:cs="Times New Roman"/>
          <w:sz w:val="28"/>
          <w:szCs w:val="28"/>
        </w:rPr>
        <w:t>;</w:t>
      </w:r>
      <w:r w:rsidR="00B1628A">
        <w:rPr>
          <w:rFonts w:ascii="Times New Roman" w:hAnsi="Times New Roman" w:cs="Times New Roman"/>
          <w:sz w:val="28"/>
          <w:szCs w:val="28"/>
        </w:rPr>
        <w:t xml:space="preserve"> SD Public Health Lab-15.00, water sample</w:t>
      </w:r>
      <w:r w:rsidR="00FC0151">
        <w:rPr>
          <w:rFonts w:ascii="Times New Roman" w:hAnsi="Times New Roman" w:cs="Times New Roman"/>
          <w:sz w:val="28"/>
          <w:szCs w:val="28"/>
        </w:rPr>
        <w:t>;</w:t>
      </w:r>
    </w:p>
    <w:p w:rsidR="00087B7E" w:rsidRPr="00CE3AB2" w:rsidRDefault="004267CC" w:rsidP="005745E2">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WASTE WATER </w:t>
      </w:r>
      <w:r w:rsidR="00087B7E" w:rsidRPr="00CE3AB2">
        <w:rPr>
          <w:rFonts w:ascii="Times New Roman" w:hAnsi="Times New Roman" w:cs="Times New Roman"/>
          <w:sz w:val="28"/>
          <w:szCs w:val="28"/>
        </w:rPr>
        <w:t>FUND:</w:t>
      </w:r>
      <w:r w:rsidR="00B1628A">
        <w:rPr>
          <w:rFonts w:ascii="Times New Roman" w:hAnsi="Times New Roman" w:cs="Times New Roman"/>
          <w:sz w:val="28"/>
          <w:szCs w:val="28"/>
        </w:rPr>
        <w:t xml:space="preserve">  Ottertail Po. Co.-41.47</w:t>
      </w:r>
      <w:r w:rsidR="007B2EB4" w:rsidRPr="00CE3AB2">
        <w:rPr>
          <w:rFonts w:ascii="Times New Roman" w:hAnsi="Times New Roman" w:cs="Times New Roman"/>
          <w:sz w:val="28"/>
          <w:szCs w:val="28"/>
        </w:rPr>
        <w:t>, utilities;</w:t>
      </w:r>
      <w:r w:rsidR="00010540" w:rsidRPr="00CE3AB2">
        <w:rPr>
          <w:rFonts w:ascii="Times New Roman" w:hAnsi="Times New Roman" w:cs="Times New Roman"/>
          <w:sz w:val="28"/>
          <w:szCs w:val="28"/>
        </w:rPr>
        <w:t xml:space="preserve"> </w:t>
      </w:r>
      <w:r w:rsidR="0016383B">
        <w:rPr>
          <w:rFonts w:ascii="Times New Roman" w:hAnsi="Times New Roman" w:cs="Times New Roman"/>
          <w:sz w:val="28"/>
          <w:szCs w:val="28"/>
        </w:rPr>
        <w:t>RD Loan debt</w:t>
      </w:r>
      <w:r w:rsidR="00140E9A">
        <w:rPr>
          <w:rFonts w:ascii="Times New Roman" w:hAnsi="Times New Roman" w:cs="Times New Roman"/>
          <w:sz w:val="28"/>
          <w:szCs w:val="28"/>
        </w:rPr>
        <w:t xml:space="preserve"> service</w:t>
      </w:r>
      <w:r w:rsidR="00581482" w:rsidRPr="00CE3AB2">
        <w:rPr>
          <w:rFonts w:ascii="Times New Roman" w:hAnsi="Times New Roman" w:cs="Times New Roman"/>
          <w:sz w:val="28"/>
          <w:szCs w:val="28"/>
        </w:rPr>
        <w:t>-1</w:t>
      </w:r>
      <w:r w:rsidR="00FD65BF">
        <w:rPr>
          <w:rFonts w:ascii="Times New Roman" w:hAnsi="Times New Roman" w:cs="Times New Roman"/>
          <w:sz w:val="28"/>
          <w:szCs w:val="28"/>
        </w:rPr>
        <w:t>,370.00</w:t>
      </w:r>
      <w:r w:rsidR="00D674C6">
        <w:rPr>
          <w:rFonts w:ascii="Times New Roman" w:hAnsi="Times New Roman" w:cs="Times New Roman"/>
          <w:sz w:val="28"/>
          <w:szCs w:val="28"/>
        </w:rPr>
        <w:t>;</w:t>
      </w:r>
      <w:r w:rsidR="00BE2E8A">
        <w:rPr>
          <w:rFonts w:ascii="Times New Roman" w:hAnsi="Times New Roman" w:cs="Times New Roman"/>
          <w:sz w:val="28"/>
          <w:szCs w:val="28"/>
        </w:rPr>
        <w:t xml:space="preserve"> </w:t>
      </w:r>
      <w:r w:rsidR="00B1628A">
        <w:rPr>
          <w:rFonts w:ascii="Times New Roman" w:hAnsi="Times New Roman" w:cs="Times New Roman"/>
          <w:sz w:val="28"/>
          <w:szCs w:val="28"/>
        </w:rPr>
        <w:t>Winwater-436.44, manhole covers;</w:t>
      </w:r>
      <w:r w:rsidR="00D243B8">
        <w:rPr>
          <w:rFonts w:ascii="Times New Roman" w:hAnsi="Times New Roman" w:cs="Times New Roman"/>
          <w:sz w:val="28"/>
          <w:szCs w:val="28"/>
        </w:rPr>
        <w:t xml:space="preserve"> Justin Carlson-600.00, contract labor;</w:t>
      </w:r>
    </w:p>
    <w:p w:rsidR="00087B7E" w:rsidRDefault="004267CC" w:rsidP="00B1472B">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SOLID WASTE</w:t>
      </w:r>
      <w:r w:rsidR="00087B7E" w:rsidRPr="00CE3AB2">
        <w:rPr>
          <w:rFonts w:ascii="Times New Roman" w:hAnsi="Times New Roman" w:cs="Times New Roman"/>
          <w:sz w:val="28"/>
          <w:szCs w:val="28"/>
        </w:rPr>
        <w:t xml:space="preserve"> FUND:</w:t>
      </w:r>
      <w:r w:rsidR="00A12575" w:rsidRPr="00CE3AB2">
        <w:rPr>
          <w:rFonts w:ascii="Times New Roman" w:hAnsi="Times New Roman" w:cs="Times New Roman"/>
          <w:sz w:val="28"/>
          <w:szCs w:val="28"/>
        </w:rPr>
        <w:t xml:space="preserve">  Dakota Waste Solutions-1,12</w:t>
      </w:r>
      <w:r w:rsidR="007C3063">
        <w:rPr>
          <w:rFonts w:ascii="Times New Roman" w:hAnsi="Times New Roman" w:cs="Times New Roman"/>
          <w:sz w:val="28"/>
          <w:szCs w:val="28"/>
        </w:rPr>
        <w:t>5.00, garbage service;</w:t>
      </w:r>
    </w:p>
    <w:p w:rsidR="00622B32" w:rsidRDefault="00087B7E" w:rsidP="00794457">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ROSLYN EVENT CENTER FUND:</w:t>
      </w:r>
      <w:r w:rsidR="005A7736" w:rsidRPr="00CE3AB2">
        <w:rPr>
          <w:rFonts w:ascii="Times New Roman" w:hAnsi="Times New Roman" w:cs="Times New Roman"/>
          <w:sz w:val="28"/>
          <w:szCs w:val="28"/>
        </w:rPr>
        <w:t xml:space="preserve"> </w:t>
      </w:r>
      <w:r w:rsidR="000E3E93" w:rsidRPr="00CE3AB2">
        <w:rPr>
          <w:rFonts w:ascii="Times New Roman" w:hAnsi="Times New Roman" w:cs="Times New Roman"/>
          <w:sz w:val="28"/>
          <w:szCs w:val="28"/>
        </w:rPr>
        <w:t xml:space="preserve"> Jo</w:t>
      </w:r>
      <w:r w:rsidR="007B2EB4" w:rsidRPr="00CE3AB2">
        <w:rPr>
          <w:rFonts w:ascii="Times New Roman" w:hAnsi="Times New Roman" w:cs="Times New Roman"/>
          <w:sz w:val="28"/>
          <w:szCs w:val="28"/>
        </w:rPr>
        <w:t>sh Wagner-30</w:t>
      </w:r>
      <w:r w:rsidR="00DC3498" w:rsidRPr="00CE3AB2">
        <w:rPr>
          <w:rFonts w:ascii="Times New Roman" w:hAnsi="Times New Roman" w:cs="Times New Roman"/>
          <w:sz w:val="28"/>
          <w:szCs w:val="28"/>
        </w:rPr>
        <w:t>0.00</w:t>
      </w:r>
      <w:r w:rsidR="003E23CC">
        <w:rPr>
          <w:rFonts w:ascii="Times New Roman" w:hAnsi="Times New Roman" w:cs="Times New Roman"/>
          <w:sz w:val="28"/>
          <w:szCs w:val="28"/>
        </w:rPr>
        <w:t>, salary</w:t>
      </w:r>
      <w:r w:rsidR="000E3E93" w:rsidRPr="00CE3AB2">
        <w:rPr>
          <w:rFonts w:ascii="Times New Roman" w:hAnsi="Times New Roman" w:cs="Times New Roman"/>
          <w:sz w:val="28"/>
          <w:szCs w:val="28"/>
        </w:rPr>
        <w:t>;</w:t>
      </w:r>
      <w:r w:rsidR="00BB7F1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Amber Huggett-100.00,</w:t>
      </w:r>
      <w:r w:rsidR="0017532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salary;</w:t>
      </w:r>
      <w:r w:rsidR="001916DC" w:rsidRPr="00CE3AB2">
        <w:rPr>
          <w:rFonts w:ascii="Times New Roman" w:hAnsi="Times New Roman" w:cs="Times New Roman"/>
          <w:sz w:val="28"/>
          <w:szCs w:val="28"/>
        </w:rPr>
        <w:t xml:space="preserve"> </w:t>
      </w:r>
      <w:r w:rsidR="00F4623C" w:rsidRPr="00CE3AB2">
        <w:rPr>
          <w:rFonts w:ascii="Times New Roman" w:hAnsi="Times New Roman" w:cs="Times New Roman"/>
          <w:sz w:val="28"/>
          <w:szCs w:val="28"/>
        </w:rPr>
        <w:t>IRS-30.60</w:t>
      </w:r>
      <w:r w:rsidR="00DF7F45" w:rsidRPr="00CE3AB2">
        <w:rPr>
          <w:rFonts w:ascii="Times New Roman" w:hAnsi="Times New Roman" w:cs="Times New Roman"/>
          <w:sz w:val="28"/>
          <w:szCs w:val="28"/>
        </w:rPr>
        <w:t>, p</w:t>
      </w:r>
      <w:r w:rsidR="00371F43" w:rsidRPr="00CE3AB2">
        <w:rPr>
          <w:rFonts w:ascii="Times New Roman" w:hAnsi="Times New Roman" w:cs="Times New Roman"/>
          <w:sz w:val="28"/>
          <w:szCs w:val="28"/>
        </w:rPr>
        <w:t>a</w:t>
      </w:r>
      <w:r w:rsidR="0057042B">
        <w:rPr>
          <w:rFonts w:ascii="Times New Roman" w:hAnsi="Times New Roman" w:cs="Times New Roman"/>
          <w:sz w:val="28"/>
          <w:szCs w:val="28"/>
        </w:rPr>
        <w:t>yroll taxes;</w:t>
      </w:r>
      <w:r w:rsidR="00340EB8">
        <w:rPr>
          <w:rFonts w:ascii="Times New Roman" w:hAnsi="Times New Roman" w:cs="Times New Roman"/>
          <w:sz w:val="28"/>
          <w:szCs w:val="28"/>
        </w:rPr>
        <w:t xml:space="preserve"> </w:t>
      </w:r>
      <w:r w:rsidR="00B1628A">
        <w:rPr>
          <w:rFonts w:ascii="Times New Roman" w:hAnsi="Times New Roman" w:cs="Times New Roman"/>
          <w:sz w:val="28"/>
          <w:szCs w:val="28"/>
        </w:rPr>
        <w:t>R. Lundquist-</w:t>
      </w:r>
      <w:r w:rsidR="00D243B8">
        <w:rPr>
          <w:rFonts w:ascii="Times New Roman" w:hAnsi="Times New Roman" w:cs="Times New Roman"/>
          <w:sz w:val="28"/>
          <w:szCs w:val="28"/>
        </w:rPr>
        <w:t>26.50</w:t>
      </w:r>
      <w:r w:rsidR="00794457">
        <w:rPr>
          <w:rFonts w:ascii="Times New Roman" w:hAnsi="Times New Roman" w:cs="Times New Roman"/>
          <w:sz w:val="28"/>
          <w:szCs w:val="28"/>
        </w:rPr>
        <w:t>, cleaning;</w:t>
      </w:r>
      <w:r w:rsidR="00914258">
        <w:rPr>
          <w:rFonts w:ascii="Times New Roman" w:hAnsi="Times New Roman" w:cs="Times New Roman"/>
          <w:sz w:val="28"/>
          <w:szCs w:val="28"/>
        </w:rPr>
        <w:t xml:space="preserve"> </w:t>
      </w:r>
      <w:r w:rsidR="00241EA7">
        <w:rPr>
          <w:rFonts w:ascii="Times New Roman" w:hAnsi="Times New Roman" w:cs="Times New Roman"/>
          <w:sz w:val="28"/>
          <w:szCs w:val="28"/>
        </w:rPr>
        <w:t xml:space="preserve"> Plunkett’s Pest Control-55</w:t>
      </w:r>
      <w:r w:rsidR="00000F33">
        <w:rPr>
          <w:rFonts w:ascii="Times New Roman" w:hAnsi="Times New Roman" w:cs="Times New Roman"/>
          <w:sz w:val="28"/>
          <w:szCs w:val="28"/>
        </w:rPr>
        <w:t xml:space="preserve">.00, pest control; </w:t>
      </w:r>
      <w:r w:rsidR="00B1628A">
        <w:rPr>
          <w:rFonts w:ascii="Times New Roman" w:hAnsi="Times New Roman" w:cs="Times New Roman"/>
          <w:sz w:val="28"/>
          <w:szCs w:val="28"/>
        </w:rPr>
        <w:t xml:space="preserve"> EMA Properties-40.60, property management fees;</w:t>
      </w:r>
      <w:r w:rsidR="00D243B8">
        <w:rPr>
          <w:rFonts w:ascii="Times New Roman" w:hAnsi="Times New Roman" w:cs="Times New Roman"/>
          <w:sz w:val="28"/>
          <w:szCs w:val="28"/>
        </w:rPr>
        <w:t xml:space="preserve"> </w:t>
      </w:r>
      <w:proofErr w:type="spellStart"/>
      <w:r w:rsidR="00D243B8">
        <w:rPr>
          <w:rFonts w:ascii="Times New Roman" w:hAnsi="Times New Roman" w:cs="Times New Roman"/>
          <w:sz w:val="28"/>
          <w:szCs w:val="28"/>
        </w:rPr>
        <w:t>NorthStar</w:t>
      </w:r>
      <w:proofErr w:type="spellEnd"/>
      <w:r w:rsidR="00D243B8">
        <w:rPr>
          <w:rFonts w:ascii="Times New Roman" w:hAnsi="Times New Roman" w:cs="Times New Roman"/>
          <w:sz w:val="28"/>
          <w:szCs w:val="28"/>
        </w:rPr>
        <w:t xml:space="preserve"> Mechanical-180.32, furnace repair;</w:t>
      </w:r>
    </w:p>
    <w:p w:rsidR="002610CA" w:rsidRPr="00CE3AB2" w:rsidRDefault="00ED28F8" w:rsidP="006A3C84">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Motion to </w:t>
      </w:r>
      <w:r w:rsidR="00595FB6">
        <w:rPr>
          <w:rFonts w:ascii="Times New Roman" w:hAnsi="Times New Roman" w:cs="Times New Roman"/>
          <w:sz w:val="28"/>
          <w:szCs w:val="28"/>
        </w:rPr>
        <w:t xml:space="preserve">transfer </w:t>
      </w:r>
      <w:r w:rsidR="009A25F1">
        <w:rPr>
          <w:rFonts w:ascii="Times New Roman" w:hAnsi="Times New Roman" w:cs="Times New Roman"/>
          <w:sz w:val="28"/>
          <w:szCs w:val="28"/>
        </w:rPr>
        <w:t>$16</w:t>
      </w:r>
      <w:r w:rsidR="00595FB6">
        <w:rPr>
          <w:rFonts w:ascii="Times New Roman" w:hAnsi="Times New Roman" w:cs="Times New Roman"/>
          <w:sz w:val="28"/>
          <w:szCs w:val="28"/>
        </w:rPr>
        <w:t>,0</w:t>
      </w:r>
      <w:r w:rsidR="0075566E">
        <w:rPr>
          <w:rFonts w:ascii="Times New Roman" w:hAnsi="Times New Roman" w:cs="Times New Roman"/>
          <w:sz w:val="28"/>
          <w:szCs w:val="28"/>
        </w:rPr>
        <w:t>00.00</w:t>
      </w:r>
      <w:r w:rsidR="002610CA" w:rsidRPr="00CE3AB2">
        <w:rPr>
          <w:rFonts w:ascii="Times New Roman" w:hAnsi="Times New Roman" w:cs="Times New Roman"/>
          <w:sz w:val="28"/>
          <w:szCs w:val="28"/>
        </w:rPr>
        <w:t xml:space="preserve"> from savings </w:t>
      </w:r>
      <w:r w:rsidR="0017532C" w:rsidRPr="00CE3AB2">
        <w:rPr>
          <w:rFonts w:ascii="Times New Roman" w:hAnsi="Times New Roman" w:cs="Times New Roman"/>
          <w:sz w:val="28"/>
          <w:szCs w:val="28"/>
        </w:rPr>
        <w:t xml:space="preserve">into checking account by </w:t>
      </w:r>
      <w:r w:rsidR="0030117E">
        <w:rPr>
          <w:rFonts w:ascii="Times New Roman" w:hAnsi="Times New Roman" w:cs="Times New Roman"/>
          <w:sz w:val="28"/>
          <w:szCs w:val="28"/>
        </w:rPr>
        <w:t xml:space="preserve">Sheldon </w:t>
      </w:r>
      <w:proofErr w:type="spellStart"/>
      <w:r w:rsidR="0030117E">
        <w:rPr>
          <w:rFonts w:ascii="Times New Roman" w:hAnsi="Times New Roman" w:cs="Times New Roman"/>
          <w:sz w:val="28"/>
          <w:szCs w:val="28"/>
        </w:rPr>
        <w:t>Huggett</w:t>
      </w:r>
      <w:proofErr w:type="spellEnd"/>
      <w:r w:rsidR="0030117E">
        <w:rPr>
          <w:rFonts w:ascii="Times New Roman" w:hAnsi="Times New Roman" w:cs="Times New Roman"/>
          <w:sz w:val="28"/>
          <w:szCs w:val="28"/>
        </w:rPr>
        <w:t xml:space="preserve">; Spencer </w:t>
      </w:r>
      <w:proofErr w:type="spellStart"/>
      <w:r w:rsidR="0030117E">
        <w:rPr>
          <w:rFonts w:ascii="Times New Roman" w:hAnsi="Times New Roman" w:cs="Times New Roman"/>
          <w:sz w:val="28"/>
          <w:szCs w:val="28"/>
        </w:rPr>
        <w:t>Huggett</w:t>
      </w:r>
      <w:proofErr w:type="spellEnd"/>
      <w:r w:rsidR="00097789" w:rsidRPr="00CE3AB2">
        <w:rPr>
          <w:rFonts w:ascii="Times New Roman" w:hAnsi="Times New Roman" w:cs="Times New Roman"/>
          <w:sz w:val="28"/>
          <w:szCs w:val="28"/>
        </w:rPr>
        <w:t xml:space="preserve"> </w:t>
      </w:r>
      <w:r w:rsidR="002610CA" w:rsidRPr="00CE3AB2">
        <w:rPr>
          <w:rFonts w:ascii="Times New Roman" w:hAnsi="Times New Roman" w:cs="Times New Roman"/>
          <w:sz w:val="28"/>
          <w:szCs w:val="28"/>
        </w:rPr>
        <w:t>seconded.  All voted yes.</w:t>
      </w:r>
      <w:r w:rsidR="00DC3605" w:rsidRPr="00CE3AB2">
        <w:rPr>
          <w:rFonts w:ascii="Times New Roman" w:hAnsi="Times New Roman" w:cs="Times New Roman"/>
          <w:sz w:val="28"/>
          <w:szCs w:val="28"/>
        </w:rPr>
        <w:t xml:space="preserve">  </w:t>
      </w:r>
      <w:r w:rsidR="0030117E">
        <w:rPr>
          <w:rFonts w:ascii="Times New Roman" w:hAnsi="Times New Roman" w:cs="Times New Roman"/>
          <w:sz w:val="28"/>
          <w:szCs w:val="28"/>
        </w:rPr>
        <w:t xml:space="preserve">Sheldon </w:t>
      </w:r>
      <w:proofErr w:type="spellStart"/>
      <w:r w:rsidR="0030117E">
        <w:rPr>
          <w:rFonts w:ascii="Times New Roman" w:hAnsi="Times New Roman" w:cs="Times New Roman"/>
          <w:sz w:val="28"/>
          <w:szCs w:val="28"/>
        </w:rPr>
        <w:t>Huggett</w:t>
      </w:r>
      <w:proofErr w:type="spellEnd"/>
      <w:r w:rsidR="007365C6" w:rsidRPr="00CE3AB2">
        <w:rPr>
          <w:rFonts w:ascii="Times New Roman" w:hAnsi="Times New Roman" w:cs="Times New Roman"/>
          <w:sz w:val="28"/>
          <w:szCs w:val="28"/>
        </w:rPr>
        <w:t xml:space="preserve"> moved to adjourn; </w:t>
      </w:r>
      <w:r w:rsidR="007365C6" w:rsidRPr="00CE3AB2">
        <w:rPr>
          <w:rFonts w:ascii="Times New Roman" w:hAnsi="Times New Roman" w:cs="Times New Roman"/>
          <w:vanish/>
          <w:sz w:val="28"/>
          <w:szCs w:val="28"/>
        </w:rPr>
        <w:t>uHuH</w:t>
      </w:r>
      <w:r w:rsidR="00AA248D" w:rsidRPr="00CE3AB2">
        <w:rPr>
          <w:rFonts w:ascii="Times New Roman" w:hAnsi="Times New Roman" w:cs="Times New Roman"/>
          <w:sz w:val="28"/>
          <w:szCs w:val="28"/>
        </w:rPr>
        <w:t xml:space="preserve"> </w:t>
      </w:r>
      <w:r w:rsidR="0030117E">
        <w:rPr>
          <w:rFonts w:ascii="Times New Roman" w:hAnsi="Times New Roman" w:cs="Times New Roman"/>
          <w:sz w:val="28"/>
          <w:szCs w:val="28"/>
        </w:rPr>
        <w:t>Spencer</w:t>
      </w:r>
      <w:r w:rsidR="00A1264B">
        <w:rPr>
          <w:rFonts w:ascii="Times New Roman" w:hAnsi="Times New Roman" w:cs="Times New Roman"/>
          <w:sz w:val="28"/>
          <w:szCs w:val="28"/>
        </w:rPr>
        <w:t xml:space="preserve"> </w:t>
      </w:r>
      <w:proofErr w:type="spellStart"/>
      <w:r w:rsidR="00C40853">
        <w:rPr>
          <w:rFonts w:ascii="Times New Roman" w:hAnsi="Times New Roman" w:cs="Times New Roman"/>
          <w:sz w:val="28"/>
          <w:szCs w:val="28"/>
        </w:rPr>
        <w:t>Huggett</w:t>
      </w:r>
      <w:proofErr w:type="spellEnd"/>
      <w:r w:rsidR="007365C6" w:rsidRPr="00CE3AB2">
        <w:rPr>
          <w:rFonts w:ascii="Times New Roman" w:hAnsi="Times New Roman" w:cs="Times New Roman"/>
          <w:sz w:val="28"/>
          <w:szCs w:val="28"/>
        </w:rPr>
        <w:t xml:space="preserve"> </w:t>
      </w:r>
      <w:r w:rsidR="00AA248D" w:rsidRPr="00CE3AB2">
        <w:rPr>
          <w:rFonts w:ascii="Times New Roman" w:hAnsi="Times New Roman" w:cs="Times New Roman"/>
          <w:sz w:val="28"/>
          <w:szCs w:val="28"/>
        </w:rPr>
        <w:t>seconded. All voted yes.</w:t>
      </w:r>
      <w:r w:rsidR="008B61D9" w:rsidRPr="00CE3AB2">
        <w:rPr>
          <w:rFonts w:ascii="Times New Roman" w:hAnsi="Times New Roman" w:cs="Times New Roman"/>
          <w:sz w:val="28"/>
          <w:szCs w:val="28"/>
        </w:rPr>
        <w:t xml:space="preserve"> </w:t>
      </w:r>
    </w:p>
    <w:p w:rsidR="007655EE" w:rsidRDefault="007655EE" w:rsidP="007655EE">
      <w:pPr>
        <w:pStyle w:val="NoSpacing"/>
        <w:rPr>
          <w:rFonts w:ascii="Times New Roman" w:hAnsi="Times New Roman" w:cs="Times New Roman"/>
          <w:sz w:val="28"/>
          <w:szCs w:val="28"/>
        </w:rPr>
      </w:pPr>
    </w:p>
    <w:p w:rsidR="00A820F1" w:rsidRDefault="007655EE" w:rsidP="00A820F1">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F7340B" w:rsidRPr="00CE3AB2" w:rsidRDefault="002610CA" w:rsidP="00A820F1">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Rebecca Lundquis</w:t>
      </w:r>
      <w:r w:rsidR="00F7340B" w:rsidRPr="00CE3AB2">
        <w:rPr>
          <w:rFonts w:ascii="Times New Roman" w:hAnsi="Times New Roman" w:cs="Times New Roman"/>
          <w:sz w:val="28"/>
          <w:szCs w:val="28"/>
        </w:rPr>
        <w:t>t</w:t>
      </w:r>
    </w:p>
    <w:p w:rsidR="00F007F2" w:rsidRPr="00CE3AB2" w:rsidRDefault="002610CA" w:rsidP="00A820F1">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Finance Officer</w:t>
      </w: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3859D1" w:rsidRDefault="003859D1" w:rsidP="00384F57">
      <w:pPr>
        <w:pStyle w:val="NoSpacing"/>
        <w:rPr>
          <w:rFonts w:ascii="Times New Roman" w:hAnsi="Times New Roman" w:cs="Times New Roman"/>
          <w:sz w:val="24"/>
          <w:szCs w:val="24"/>
        </w:rPr>
      </w:pPr>
    </w:p>
    <w:p w:rsidR="003859D1" w:rsidRDefault="003859D1" w:rsidP="00384F57">
      <w:pPr>
        <w:pStyle w:val="NoSpacing"/>
        <w:rPr>
          <w:rFonts w:ascii="Times New Roman" w:hAnsi="Times New Roman" w:cs="Times New Roman"/>
          <w:sz w:val="24"/>
          <w:szCs w:val="24"/>
        </w:rPr>
      </w:pPr>
    </w:p>
    <w:p w:rsidR="00101FC5" w:rsidRDefault="00101FC5" w:rsidP="00384F57">
      <w:pPr>
        <w:pStyle w:val="NoSpacing"/>
        <w:rPr>
          <w:rFonts w:ascii="Times New Roman" w:hAnsi="Times New Roman" w:cs="Times New Roman"/>
          <w:sz w:val="24"/>
          <w:szCs w:val="24"/>
        </w:rPr>
      </w:pPr>
    </w:p>
    <w:p w:rsidR="00101FC5" w:rsidRDefault="00101FC5" w:rsidP="00384F57">
      <w:pPr>
        <w:pStyle w:val="NoSpacing"/>
        <w:rPr>
          <w:rFonts w:ascii="Times New Roman" w:hAnsi="Times New Roman" w:cs="Times New Roman"/>
          <w:sz w:val="24"/>
          <w:szCs w:val="24"/>
        </w:rPr>
      </w:pPr>
    </w:p>
    <w:p w:rsidR="00101FC5" w:rsidRDefault="00101FC5" w:rsidP="00384F57">
      <w:pPr>
        <w:pStyle w:val="NoSpacing"/>
        <w:rPr>
          <w:rFonts w:ascii="Times New Roman" w:hAnsi="Times New Roman" w:cs="Times New Roman"/>
          <w:sz w:val="24"/>
          <w:szCs w:val="24"/>
        </w:rPr>
      </w:pPr>
    </w:p>
    <w:p w:rsidR="00C36B64" w:rsidRPr="00511A23" w:rsidRDefault="00FF5561" w:rsidP="00384F57">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96410" w:rsidRPr="00511A23">
        <w:rPr>
          <w:rFonts w:ascii="Times New Roman" w:hAnsi="Times New Roman" w:cs="Times New Roman"/>
          <w:sz w:val="24"/>
          <w:szCs w:val="24"/>
        </w:rPr>
        <w:t>“</w:t>
      </w:r>
      <w:r w:rsidR="00C36B64" w:rsidRPr="00511A23">
        <w:rPr>
          <w:rFonts w:ascii="Times New Roman" w:hAnsi="Times New Roman" w:cs="Times New Roman"/>
          <w:sz w:val="24"/>
          <w:szCs w:val="24"/>
        </w:rPr>
        <w:t>This institution is an equal opportunity provider and employer. If you wish to file a Civil Rights program complaint of discrimination, complete the USDA Progra</w:t>
      </w:r>
      <w:r w:rsidR="00973006" w:rsidRPr="00511A23">
        <w:rPr>
          <w:rFonts w:ascii="Times New Roman" w:hAnsi="Times New Roman" w:cs="Times New Roman"/>
          <w:sz w:val="24"/>
          <w:szCs w:val="24"/>
        </w:rPr>
        <w:t xml:space="preserve">m Discrimination Complaint Form, </w:t>
      </w:r>
      <w:r w:rsidR="00C36B64" w:rsidRPr="00511A23">
        <w:rPr>
          <w:rFonts w:ascii="Times New Roman" w:hAnsi="Times New Roman" w:cs="Times New Roman"/>
          <w:sz w:val="24"/>
          <w:szCs w:val="24"/>
        </w:rPr>
        <w:t>found online at http://www.ascr.usda.gov/ complaintfilingcust.html or at any USDA office or call (886) 632-9992 to request the form.  You may also write a letter containing all of the information requested in the form.  Send your completed complaint for</w:t>
      </w:r>
      <w:r w:rsidR="00203A46" w:rsidRPr="00511A23">
        <w:rPr>
          <w:rFonts w:ascii="Times New Roman" w:hAnsi="Times New Roman" w:cs="Times New Roman"/>
          <w:sz w:val="24"/>
          <w:szCs w:val="24"/>
        </w:rPr>
        <w:t>m</w:t>
      </w:r>
      <w:r w:rsidR="00C36B64" w:rsidRPr="00511A23">
        <w:rPr>
          <w:rFonts w:ascii="Times New Roman" w:hAnsi="Times New Roman" w:cs="Times New Roman"/>
          <w:sz w:val="24"/>
          <w:szCs w:val="24"/>
        </w:rPr>
        <w:t xml:space="preserve"> or letter to us by mail at </w:t>
      </w:r>
      <w:proofErr w:type="spellStart"/>
      <w:r w:rsidR="00C36B64" w:rsidRPr="00511A23">
        <w:rPr>
          <w:rFonts w:ascii="Times New Roman" w:hAnsi="Times New Roman" w:cs="Times New Roman"/>
          <w:sz w:val="24"/>
          <w:szCs w:val="24"/>
        </w:rPr>
        <w:t>U.S.Dept.of</w:t>
      </w:r>
      <w:proofErr w:type="spellEnd"/>
      <w:r w:rsidR="00C36B64" w:rsidRPr="00511A23">
        <w:rPr>
          <w:rFonts w:ascii="Times New Roman" w:hAnsi="Times New Roman" w:cs="Times New Roman"/>
          <w:sz w:val="24"/>
          <w:szCs w:val="24"/>
        </w:rPr>
        <w:t xml:space="preserve"> Agriculture, Director, Office of Adjudication, 1400 Independence Ave. SW, Washington, DC  20250-9410, by fax (202) 690-7442 or e-mail at </w:t>
      </w:r>
      <w:hyperlink r:id="rId6" w:history="1">
        <w:r w:rsidR="00973006" w:rsidRPr="00511A23">
          <w:rPr>
            <w:rStyle w:val="Hyperlink"/>
            <w:rFonts w:ascii="Times New Roman" w:hAnsi="Times New Roman" w:cs="Times New Roman"/>
            <w:sz w:val="24"/>
            <w:szCs w:val="24"/>
          </w:rPr>
          <w:t>program.intake@usda.gov</w:t>
        </w:r>
      </w:hyperlink>
      <w:r w:rsidR="00C36B64" w:rsidRPr="00511A23">
        <w:rPr>
          <w:rFonts w:ascii="Times New Roman" w:hAnsi="Times New Roman" w:cs="Times New Roman"/>
          <w:sz w:val="24"/>
          <w:szCs w:val="24"/>
        </w:rPr>
        <w:t>.</w:t>
      </w:r>
      <w:r w:rsidR="00384F57" w:rsidRPr="00511A23">
        <w:rPr>
          <w:rFonts w:ascii="Times New Roman" w:hAnsi="Times New Roman" w:cs="Times New Roman"/>
          <w:sz w:val="24"/>
          <w:szCs w:val="24"/>
        </w:rPr>
        <w:t>”</w:t>
      </w:r>
    </w:p>
    <w:p w:rsidR="00973006" w:rsidRPr="00FD5A36" w:rsidRDefault="00973006" w:rsidP="00C36B64">
      <w:pPr>
        <w:pStyle w:val="NoSpacing"/>
        <w:rPr>
          <w:rFonts w:ascii="Times New Roman" w:hAnsi="Times New Roman" w:cs="Times New Roman"/>
          <w:sz w:val="28"/>
          <w:szCs w:val="28"/>
        </w:rPr>
      </w:pPr>
      <w:r w:rsidRPr="00FD5A36">
        <w:rPr>
          <w:rFonts w:ascii="Times New Roman" w:hAnsi="Times New Roman" w:cs="Times New Roman"/>
          <w:sz w:val="28"/>
          <w:szCs w:val="28"/>
        </w:rPr>
        <w:tab/>
      </w:r>
    </w:p>
    <w:p w:rsidR="00973006" w:rsidRPr="00FD5A36" w:rsidRDefault="00973006" w:rsidP="00C36B64">
      <w:pPr>
        <w:pStyle w:val="NoSpacing"/>
        <w:rPr>
          <w:rFonts w:ascii="Times New Roman" w:hAnsi="Times New Roman" w:cs="Times New Roman"/>
          <w:sz w:val="28"/>
          <w:szCs w:val="28"/>
        </w:rPr>
      </w:pPr>
      <w:proofErr w:type="gramStart"/>
      <w:r w:rsidRPr="00FD5A36">
        <w:rPr>
          <w:rFonts w:ascii="Times New Roman" w:hAnsi="Times New Roman" w:cs="Times New Roman"/>
          <w:sz w:val="28"/>
          <w:szCs w:val="28"/>
        </w:rPr>
        <w:t>Published once at the total approximate cost of ________.</w:t>
      </w:r>
      <w:proofErr w:type="gramEnd"/>
    </w:p>
    <w:p w:rsidR="0029725C" w:rsidRPr="00FD5A36" w:rsidRDefault="0029725C" w:rsidP="00C36B64">
      <w:pPr>
        <w:pStyle w:val="NoSpacing"/>
        <w:rPr>
          <w:rFonts w:ascii="Times New Roman" w:hAnsi="Times New Roman" w:cs="Times New Roman"/>
          <w:sz w:val="28"/>
          <w:szCs w:val="28"/>
        </w:rPr>
      </w:pPr>
    </w:p>
    <w:sectPr w:rsidR="0029725C" w:rsidRPr="00FD5A36" w:rsidSect="00A820F1">
      <w:pgSz w:w="12240" w:h="15840"/>
      <w:pgMar w:top="1008" w:right="1152"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64A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50196"/>
    <w:rsid w:val="00000F33"/>
    <w:rsid w:val="00002AB7"/>
    <w:rsid w:val="00002DAB"/>
    <w:rsid w:val="00003723"/>
    <w:rsid w:val="00004B8C"/>
    <w:rsid w:val="00004BFF"/>
    <w:rsid w:val="00006095"/>
    <w:rsid w:val="00010540"/>
    <w:rsid w:val="000106D3"/>
    <w:rsid w:val="00011169"/>
    <w:rsid w:val="000114A6"/>
    <w:rsid w:val="00015917"/>
    <w:rsid w:val="00015D6C"/>
    <w:rsid w:val="00017B56"/>
    <w:rsid w:val="00020C64"/>
    <w:rsid w:val="0002228B"/>
    <w:rsid w:val="00027D11"/>
    <w:rsid w:val="0003070A"/>
    <w:rsid w:val="00032310"/>
    <w:rsid w:val="00032638"/>
    <w:rsid w:val="00032C4F"/>
    <w:rsid w:val="0003595D"/>
    <w:rsid w:val="00035BED"/>
    <w:rsid w:val="0004010B"/>
    <w:rsid w:val="000409E9"/>
    <w:rsid w:val="00044DF3"/>
    <w:rsid w:val="000454B1"/>
    <w:rsid w:val="0004609F"/>
    <w:rsid w:val="00054B85"/>
    <w:rsid w:val="000609F8"/>
    <w:rsid w:val="00060D54"/>
    <w:rsid w:val="00062C08"/>
    <w:rsid w:val="00062FF5"/>
    <w:rsid w:val="00063C17"/>
    <w:rsid w:val="000724D8"/>
    <w:rsid w:val="00072C21"/>
    <w:rsid w:val="00077356"/>
    <w:rsid w:val="00077FD0"/>
    <w:rsid w:val="0008270A"/>
    <w:rsid w:val="00083C9A"/>
    <w:rsid w:val="000863E1"/>
    <w:rsid w:val="00087B7E"/>
    <w:rsid w:val="00090146"/>
    <w:rsid w:val="00097789"/>
    <w:rsid w:val="000A1A51"/>
    <w:rsid w:val="000A2E43"/>
    <w:rsid w:val="000A314F"/>
    <w:rsid w:val="000A7BA4"/>
    <w:rsid w:val="000B292E"/>
    <w:rsid w:val="000B2B79"/>
    <w:rsid w:val="000B4B3F"/>
    <w:rsid w:val="000B4BA4"/>
    <w:rsid w:val="000B686F"/>
    <w:rsid w:val="000C0DB7"/>
    <w:rsid w:val="000C3FFE"/>
    <w:rsid w:val="000C6036"/>
    <w:rsid w:val="000C644A"/>
    <w:rsid w:val="000C6B31"/>
    <w:rsid w:val="000D093B"/>
    <w:rsid w:val="000D5F5D"/>
    <w:rsid w:val="000D7F54"/>
    <w:rsid w:val="000D7FF7"/>
    <w:rsid w:val="000E059A"/>
    <w:rsid w:val="000E13FB"/>
    <w:rsid w:val="000E1B6C"/>
    <w:rsid w:val="000E3E93"/>
    <w:rsid w:val="000E776D"/>
    <w:rsid w:val="000F3C3D"/>
    <w:rsid w:val="000F6054"/>
    <w:rsid w:val="00100C9C"/>
    <w:rsid w:val="0010147A"/>
    <w:rsid w:val="00101D9E"/>
    <w:rsid w:val="00101FC5"/>
    <w:rsid w:val="001055FC"/>
    <w:rsid w:val="00107EE2"/>
    <w:rsid w:val="00110A1D"/>
    <w:rsid w:val="00113A86"/>
    <w:rsid w:val="00114382"/>
    <w:rsid w:val="00117087"/>
    <w:rsid w:val="001174C5"/>
    <w:rsid w:val="00117682"/>
    <w:rsid w:val="00117E7E"/>
    <w:rsid w:val="001215BB"/>
    <w:rsid w:val="00123852"/>
    <w:rsid w:val="00126001"/>
    <w:rsid w:val="00127CC8"/>
    <w:rsid w:val="0013052D"/>
    <w:rsid w:val="00130E89"/>
    <w:rsid w:val="00131203"/>
    <w:rsid w:val="00133C47"/>
    <w:rsid w:val="00136C99"/>
    <w:rsid w:val="00140E9A"/>
    <w:rsid w:val="001441CB"/>
    <w:rsid w:val="00150809"/>
    <w:rsid w:val="00152AF4"/>
    <w:rsid w:val="00155C09"/>
    <w:rsid w:val="00156FB6"/>
    <w:rsid w:val="00157417"/>
    <w:rsid w:val="001575D2"/>
    <w:rsid w:val="00161590"/>
    <w:rsid w:val="00162129"/>
    <w:rsid w:val="001625AC"/>
    <w:rsid w:val="00162A2A"/>
    <w:rsid w:val="0016383B"/>
    <w:rsid w:val="00170692"/>
    <w:rsid w:val="00172EEE"/>
    <w:rsid w:val="0017532C"/>
    <w:rsid w:val="00175B30"/>
    <w:rsid w:val="0018685F"/>
    <w:rsid w:val="001876C7"/>
    <w:rsid w:val="00187873"/>
    <w:rsid w:val="00190C78"/>
    <w:rsid w:val="001910F3"/>
    <w:rsid w:val="001916DC"/>
    <w:rsid w:val="00191D38"/>
    <w:rsid w:val="00194EB4"/>
    <w:rsid w:val="00195910"/>
    <w:rsid w:val="00195D3F"/>
    <w:rsid w:val="00196CF2"/>
    <w:rsid w:val="00197379"/>
    <w:rsid w:val="001A0D51"/>
    <w:rsid w:val="001A6E35"/>
    <w:rsid w:val="001B0740"/>
    <w:rsid w:val="001B285D"/>
    <w:rsid w:val="001B392E"/>
    <w:rsid w:val="001C12D9"/>
    <w:rsid w:val="001C12DC"/>
    <w:rsid w:val="001C17A1"/>
    <w:rsid w:val="001C3736"/>
    <w:rsid w:val="001C526D"/>
    <w:rsid w:val="001C7104"/>
    <w:rsid w:val="001D0059"/>
    <w:rsid w:val="001D2265"/>
    <w:rsid w:val="001D260D"/>
    <w:rsid w:val="001D3EB7"/>
    <w:rsid w:val="001D4CA4"/>
    <w:rsid w:val="001D6AC3"/>
    <w:rsid w:val="001E0072"/>
    <w:rsid w:val="001E016E"/>
    <w:rsid w:val="001E0C16"/>
    <w:rsid w:val="001E0C80"/>
    <w:rsid w:val="001E12F8"/>
    <w:rsid w:val="001E1953"/>
    <w:rsid w:val="001F126F"/>
    <w:rsid w:val="001F2B55"/>
    <w:rsid w:val="001F36F1"/>
    <w:rsid w:val="002006B4"/>
    <w:rsid w:val="002011F8"/>
    <w:rsid w:val="00201824"/>
    <w:rsid w:val="00203A46"/>
    <w:rsid w:val="0021133C"/>
    <w:rsid w:val="0021227A"/>
    <w:rsid w:val="00213BC2"/>
    <w:rsid w:val="00216FE8"/>
    <w:rsid w:val="002171DC"/>
    <w:rsid w:val="002223A4"/>
    <w:rsid w:val="00230AA0"/>
    <w:rsid w:val="00230FCF"/>
    <w:rsid w:val="00232E24"/>
    <w:rsid w:val="00236C10"/>
    <w:rsid w:val="00236DED"/>
    <w:rsid w:val="002375FB"/>
    <w:rsid w:val="00240350"/>
    <w:rsid w:val="002405A9"/>
    <w:rsid w:val="00241EA7"/>
    <w:rsid w:val="0024573E"/>
    <w:rsid w:val="002475B1"/>
    <w:rsid w:val="002512B1"/>
    <w:rsid w:val="00253EDE"/>
    <w:rsid w:val="00256F3E"/>
    <w:rsid w:val="002610CA"/>
    <w:rsid w:val="00264EBC"/>
    <w:rsid w:val="002713B4"/>
    <w:rsid w:val="00271AB5"/>
    <w:rsid w:val="002721A3"/>
    <w:rsid w:val="002740B0"/>
    <w:rsid w:val="00274747"/>
    <w:rsid w:val="0027479A"/>
    <w:rsid w:val="00275F14"/>
    <w:rsid w:val="002760C7"/>
    <w:rsid w:val="0027698B"/>
    <w:rsid w:val="00276B69"/>
    <w:rsid w:val="00277F36"/>
    <w:rsid w:val="002901D6"/>
    <w:rsid w:val="00290DAF"/>
    <w:rsid w:val="00293582"/>
    <w:rsid w:val="00295948"/>
    <w:rsid w:val="00296D3D"/>
    <w:rsid w:val="0029725C"/>
    <w:rsid w:val="002972B3"/>
    <w:rsid w:val="00297938"/>
    <w:rsid w:val="002A500F"/>
    <w:rsid w:val="002A5CD6"/>
    <w:rsid w:val="002A5D07"/>
    <w:rsid w:val="002A62DE"/>
    <w:rsid w:val="002B2CA7"/>
    <w:rsid w:val="002B4693"/>
    <w:rsid w:val="002B4A62"/>
    <w:rsid w:val="002B5A87"/>
    <w:rsid w:val="002C05EF"/>
    <w:rsid w:val="002C0C5F"/>
    <w:rsid w:val="002C1997"/>
    <w:rsid w:val="002C3807"/>
    <w:rsid w:val="002C40E2"/>
    <w:rsid w:val="002C49CB"/>
    <w:rsid w:val="002C613E"/>
    <w:rsid w:val="002C760E"/>
    <w:rsid w:val="002D4297"/>
    <w:rsid w:val="002D6F5C"/>
    <w:rsid w:val="002E10B2"/>
    <w:rsid w:val="002E2B47"/>
    <w:rsid w:val="002E6696"/>
    <w:rsid w:val="002E7D7E"/>
    <w:rsid w:val="002F031B"/>
    <w:rsid w:val="002F275E"/>
    <w:rsid w:val="002F5F7D"/>
    <w:rsid w:val="00300193"/>
    <w:rsid w:val="0030117E"/>
    <w:rsid w:val="00302CFC"/>
    <w:rsid w:val="00303CB8"/>
    <w:rsid w:val="00304664"/>
    <w:rsid w:val="00304D59"/>
    <w:rsid w:val="00305C5A"/>
    <w:rsid w:val="00307707"/>
    <w:rsid w:val="003123AE"/>
    <w:rsid w:val="003125E4"/>
    <w:rsid w:val="003126C7"/>
    <w:rsid w:val="00313050"/>
    <w:rsid w:val="003131F1"/>
    <w:rsid w:val="0031775D"/>
    <w:rsid w:val="00317E2F"/>
    <w:rsid w:val="00323EBC"/>
    <w:rsid w:val="0032628D"/>
    <w:rsid w:val="003270C1"/>
    <w:rsid w:val="00327702"/>
    <w:rsid w:val="00327FF7"/>
    <w:rsid w:val="003308AA"/>
    <w:rsid w:val="00330D84"/>
    <w:rsid w:val="00337E87"/>
    <w:rsid w:val="003407C7"/>
    <w:rsid w:val="00340EB8"/>
    <w:rsid w:val="00342CDA"/>
    <w:rsid w:val="003477BA"/>
    <w:rsid w:val="003538F5"/>
    <w:rsid w:val="00365776"/>
    <w:rsid w:val="00366554"/>
    <w:rsid w:val="00367688"/>
    <w:rsid w:val="00371F43"/>
    <w:rsid w:val="00371F55"/>
    <w:rsid w:val="00376A71"/>
    <w:rsid w:val="00381CE3"/>
    <w:rsid w:val="003836D8"/>
    <w:rsid w:val="00384F57"/>
    <w:rsid w:val="003859D1"/>
    <w:rsid w:val="00390C6D"/>
    <w:rsid w:val="003910D3"/>
    <w:rsid w:val="0039115B"/>
    <w:rsid w:val="003922FD"/>
    <w:rsid w:val="00392B05"/>
    <w:rsid w:val="00393CB9"/>
    <w:rsid w:val="003952BD"/>
    <w:rsid w:val="00397E4B"/>
    <w:rsid w:val="003A0FE9"/>
    <w:rsid w:val="003A25E5"/>
    <w:rsid w:val="003A26E3"/>
    <w:rsid w:val="003A299C"/>
    <w:rsid w:val="003A4653"/>
    <w:rsid w:val="003A6090"/>
    <w:rsid w:val="003A6DAE"/>
    <w:rsid w:val="003B7060"/>
    <w:rsid w:val="003C1A93"/>
    <w:rsid w:val="003C24E9"/>
    <w:rsid w:val="003C402A"/>
    <w:rsid w:val="003C610F"/>
    <w:rsid w:val="003C65B2"/>
    <w:rsid w:val="003C6728"/>
    <w:rsid w:val="003D0403"/>
    <w:rsid w:val="003D5871"/>
    <w:rsid w:val="003E0ED8"/>
    <w:rsid w:val="003E128D"/>
    <w:rsid w:val="003E138F"/>
    <w:rsid w:val="003E23B9"/>
    <w:rsid w:val="003E23CC"/>
    <w:rsid w:val="003E2623"/>
    <w:rsid w:val="003F57A6"/>
    <w:rsid w:val="003F6907"/>
    <w:rsid w:val="004004E2"/>
    <w:rsid w:val="00405141"/>
    <w:rsid w:val="004063A9"/>
    <w:rsid w:val="00410AE4"/>
    <w:rsid w:val="0041207C"/>
    <w:rsid w:val="00415D3A"/>
    <w:rsid w:val="0041607F"/>
    <w:rsid w:val="00423AC7"/>
    <w:rsid w:val="00423B4C"/>
    <w:rsid w:val="00424A81"/>
    <w:rsid w:val="00424D96"/>
    <w:rsid w:val="00424F2E"/>
    <w:rsid w:val="0042599E"/>
    <w:rsid w:val="00426233"/>
    <w:rsid w:val="004267CC"/>
    <w:rsid w:val="004276B0"/>
    <w:rsid w:val="00434247"/>
    <w:rsid w:val="004345BC"/>
    <w:rsid w:val="00434897"/>
    <w:rsid w:val="00437A39"/>
    <w:rsid w:val="00437FC8"/>
    <w:rsid w:val="00441343"/>
    <w:rsid w:val="0044151C"/>
    <w:rsid w:val="00442D5F"/>
    <w:rsid w:val="0044493D"/>
    <w:rsid w:val="00445671"/>
    <w:rsid w:val="00445CB4"/>
    <w:rsid w:val="00450196"/>
    <w:rsid w:val="004528E2"/>
    <w:rsid w:val="0045628E"/>
    <w:rsid w:val="00464EBC"/>
    <w:rsid w:val="00465F74"/>
    <w:rsid w:val="00466613"/>
    <w:rsid w:val="0046727C"/>
    <w:rsid w:val="0047007D"/>
    <w:rsid w:val="00475482"/>
    <w:rsid w:val="00477299"/>
    <w:rsid w:val="004809DE"/>
    <w:rsid w:val="00481589"/>
    <w:rsid w:val="00481C14"/>
    <w:rsid w:val="00487BE1"/>
    <w:rsid w:val="0049233D"/>
    <w:rsid w:val="00492417"/>
    <w:rsid w:val="00496413"/>
    <w:rsid w:val="0049641C"/>
    <w:rsid w:val="004967D3"/>
    <w:rsid w:val="00496F6B"/>
    <w:rsid w:val="0049766E"/>
    <w:rsid w:val="00497B0B"/>
    <w:rsid w:val="004A1B3B"/>
    <w:rsid w:val="004A43F4"/>
    <w:rsid w:val="004B026C"/>
    <w:rsid w:val="004B032C"/>
    <w:rsid w:val="004B141C"/>
    <w:rsid w:val="004B29E6"/>
    <w:rsid w:val="004B6D05"/>
    <w:rsid w:val="004C0B90"/>
    <w:rsid w:val="004C15E6"/>
    <w:rsid w:val="004C31BC"/>
    <w:rsid w:val="004C3678"/>
    <w:rsid w:val="004C6959"/>
    <w:rsid w:val="004C6E59"/>
    <w:rsid w:val="004D2142"/>
    <w:rsid w:val="004D230C"/>
    <w:rsid w:val="004D2A97"/>
    <w:rsid w:val="004D4339"/>
    <w:rsid w:val="004E21F8"/>
    <w:rsid w:val="004E7055"/>
    <w:rsid w:val="004F1D0A"/>
    <w:rsid w:val="004F3FEC"/>
    <w:rsid w:val="004F5B29"/>
    <w:rsid w:val="004F68AD"/>
    <w:rsid w:val="00504648"/>
    <w:rsid w:val="00505E38"/>
    <w:rsid w:val="005068CE"/>
    <w:rsid w:val="00510380"/>
    <w:rsid w:val="005105AD"/>
    <w:rsid w:val="00511A23"/>
    <w:rsid w:val="00513E79"/>
    <w:rsid w:val="00516985"/>
    <w:rsid w:val="00516C2C"/>
    <w:rsid w:val="00517817"/>
    <w:rsid w:val="00520F4D"/>
    <w:rsid w:val="00523EF2"/>
    <w:rsid w:val="00524997"/>
    <w:rsid w:val="005251BC"/>
    <w:rsid w:val="00526EFC"/>
    <w:rsid w:val="00535421"/>
    <w:rsid w:val="0054057E"/>
    <w:rsid w:val="00541AA5"/>
    <w:rsid w:val="00542FEC"/>
    <w:rsid w:val="00543B2D"/>
    <w:rsid w:val="00557877"/>
    <w:rsid w:val="00561D19"/>
    <w:rsid w:val="00561FDF"/>
    <w:rsid w:val="005633F3"/>
    <w:rsid w:val="0056399E"/>
    <w:rsid w:val="0057042B"/>
    <w:rsid w:val="00571A0F"/>
    <w:rsid w:val="005724BD"/>
    <w:rsid w:val="00572CAC"/>
    <w:rsid w:val="005745E2"/>
    <w:rsid w:val="00581482"/>
    <w:rsid w:val="00585139"/>
    <w:rsid w:val="00587134"/>
    <w:rsid w:val="005908AE"/>
    <w:rsid w:val="00591524"/>
    <w:rsid w:val="00595FB6"/>
    <w:rsid w:val="00597CFE"/>
    <w:rsid w:val="005A25DE"/>
    <w:rsid w:val="005A6985"/>
    <w:rsid w:val="005A7736"/>
    <w:rsid w:val="005C04A2"/>
    <w:rsid w:val="005D0D7A"/>
    <w:rsid w:val="005D2957"/>
    <w:rsid w:val="005E0921"/>
    <w:rsid w:val="005E1A0C"/>
    <w:rsid w:val="005E543A"/>
    <w:rsid w:val="005E6233"/>
    <w:rsid w:val="005E7507"/>
    <w:rsid w:val="005E7903"/>
    <w:rsid w:val="005F4661"/>
    <w:rsid w:val="00602D92"/>
    <w:rsid w:val="006030F0"/>
    <w:rsid w:val="006041ED"/>
    <w:rsid w:val="00605572"/>
    <w:rsid w:val="00607069"/>
    <w:rsid w:val="006101FB"/>
    <w:rsid w:val="00611EEF"/>
    <w:rsid w:val="0061201F"/>
    <w:rsid w:val="006128D2"/>
    <w:rsid w:val="00613FFA"/>
    <w:rsid w:val="00614A0F"/>
    <w:rsid w:val="00615607"/>
    <w:rsid w:val="00621631"/>
    <w:rsid w:val="00622B32"/>
    <w:rsid w:val="00624496"/>
    <w:rsid w:val="00624A3A"/>
    <w:rsid w:val="0063493B"/>
    <w:rsid w:val="00634D92"/>
    <w:rsid w:val="00635FB7"/>
    <w:rsid w:val="00640EE4"/>
    <w:rsid w:val="00641808"/>
    <w:rsid w:val="00643F1C"/>
    <w:rsid w:val="00645C78"/>
    <w:rsid w:val="00645F0D"/>
    <w:rsid w:val="00655EA4"/>
    <w:rsid w:val="00656A78"/>
    <w:rsid w:val="00660C02"/>
    <w:rsid w:val="0066163C"/>
    <w:rsid w:val="006639A2"/>
    <w:rsid w:val="00666452"/>
    <w:rsid w:val="006673F7"/>
    <w:rsid w:val="00667A42"/>
    <w:rsid w:val="00672EEE"/>
    <w:rsid w:val="0067512D"/>
    <w:rsid w:val="00676991"/>
    <w:rsid w:val="0068311D"/>
    <w:rsid w:val="006839B4"/>
    <w:rsid w:val="00686C86"/>
    <w:rsid w:val="00696FDB"/>
    <w:rsid w:val="006A29E4"/>
    <w:rsid w:val="006A3C84"/>
    <w:rsid w:val="006A5D4B"/>
    <w:rsid w:val="006B048E"/>
    <w:rsid w:val="006B75F4"/>
    <w:rsid w:val="006C0CC9"/>
    <w:rsid w:val="006C343F"/>
    <w:rsid w:val="006C39B5"/>
    <w:rsid w:val="006C6756"/>
    <w:rsid w:val="006D1D7F"/>
    <w:rsid w:val="006D45FA"/>
    <w:rsid w:val="006D68CD"/>
    <w:rsid w:val="006D78EF"/>
    <w:rsid w:val="006E03EA"/>
    <w:rsid w:val="006E0882"/>
    <w:rsid w:val="006E1583"/>
    <w:rsid w:val="006E2F40"/>
    <w:rsid w:val="006E3ACE"/>
    <w:rsid w:val="006E49A6"/>
    <w:rsid w:val="006E5B71"/>
    <w:rsid w:val="006F55E2"/>
    <w:rsid w:val="006F779A"/>
    <w:rsid w:val="007001DB"/>
    <w:rsid w:val="00700956"/>
    <w:rsid w:val="007009C4"/>
    <w:rsid w:val="00704D13"/>
    <w:rsid w:val="00714BDE"/>
    <w:rsid w:val="00716DFA"/>
    <w:rsid w:val="00721317"/>
    <w:rsid w:val="00722B73"/>
    <w:rsid w:val="00723329"/>
    <w:rsid w:val="0072387C"/>
    <w:rsid w:val="00723C51"/>
    <w:rsid w:val="007249CD"/>
    <w:rsid w:val="007341E3"/>
    <w:rsid w:val="007365C6"/>
    <w:rsid w:val="00736FE2"/>
    <w:rsid w:val="00740D0F"/>
    <w:rsid w:val="00744520"/>
    <w:rsid w:val="007453C5"/>
    <w:rsid w:val="00745B68"/>
    <w:rsid w:val="00747EF7"/>
    <w:rsid w:val="00751474"/>
    <w:rsid w:val="0075566E"/>
    <w:rsid w:val="0075792A"/>
    <w:rsid w:val="00760BF9"/>
    <w:rsid w:val="00762776"/>
    <w:rsid w:val="007655EE"/>
    <w:rsid w:val="00766D6F"/>
    <w:rsid w:val="00766EC5"/>
    <w:rsid w:val="007670D6"/>
    <w:rsid w:val="007676CE"/>
    <w:rsid w:val="00771CD9"/>
    <w:rsid w:val="00774944"/>
    <w:rsid w:val="00774AAB"/>
    <w:rsid w:val="00775513"/>
    <w:rsid w:val="007756F5"/>
    <w:rsid w:val="007804CE"/>
    <w:rsid w:val="0078434F"/>
    <w:rsid w:val="0078662B"/>
    <w:rsid w:val="007873B3"/>
    <w:rsid w:val="00787C1A"/>
    <w:rsid w:val="00791739"/>
    <w:rsid w:val="00794457"/>
    <w:rsid w:val="00795642"/>
    <w:rsid w:val="007A0C5A"/>
    <w:rsid w:val="007A2BD5"/>
    <w:rsid w:val="007A3DA6"/>
    <w:rsid w:val="007A6091"/>
    <w:rsid w:val="007A6C93"/>
    <w:rsid w:val="007B15FC"/>
    <w:rsid w:val="007B2EB4"/>
    <w:rsid w:val="007C2DA9"/>
    <w:rsid w:val="007C3063"/>
    <w:rsid w:val="007C3D97"/>
    <w:rsid w:val="007C5853"/>
    <w:rsid w:val="007D1DA4"/>
    <w:rsid w:val="007D30EF"/>
    <w:rsid w:val="007D6683"/>
    <w:rsid w:val="007D7459"/>
    <w:rsid w:val="007E0644"/>
    <w:rsid w:val="007E2943"/>
    <w:rsid w:val="007E324D"/>
    <w:rsid w:val="007E44A5"/>
    <w:rsid w:val="007E56B0"/>
    <w:rsid w:val="007E672A"/>
    <w:rsid w:val="007E7C57"/>
    <w:rsid w:val="007F1EA9"/>
    <w:rsid w:val="007F20A9"/>
    <w:rsid w:val="007F73BC"/>
    <w:rsid w:val="00802DAA"/>
    <w:rsid w:val="008036CD"/>
    <w:rsid w:val="00805660"/>
    <w:rsid w:val="00805DAE"/>
    <w:rsid w:val="008063A2"/>
    <w:rsid w:val="008103B8"/>
    <w:rsid w:val="00811593"/>
    <w:rsid w:val="00820025"/>
    <w:rsid w:val="00820972"/>
    <w:rsid w:val="00820D13"/>
    <w:rsid w:val="00821F58"/>
    <w:rsid w:val="00825436"/>
    <w:rsid w:val="0083416C"/>
    <w:rsid w:val="00840C2A"/>
    <w:rsid w:val="008424D8"/>
    <w:rsid w:val="00842554"/>
    <w:rsid w:val="00854A58"/>
    <w:rsid w:val="00854F5D"/>
    <w:rsid w:val="008568D1"/>
    <w:rsid w:val="008569E5"/>
    <w:rsid w:val="00862E6E"/>
    <w:rsid w:val="00867DAA"/>
    <w:rsid w:val="00867ECA"/>
    <w:rsid w:val="008746EB"/>
    <w:rsid w:val="00874C8F"/>
    <w:rsid w:val="00876702"/>
    <w:rsid w:val="0088047C"/>
    <w:rsid w:val="00885428"/>
    <w:rsid w:val="00887D48"/>
    <w:rsid w:val="00891C77"/>
    <w:rsid w:val="00897233"/>
    <w:rsid w:val="008A07F2"/>
    <w:rsid w:val="008A1CBC"/>
    <w:rsid w:val="008A392F"/>
    <w:rsid w:val="008A3A56"/>
    <w:rsid w:val="008A5E1A"/>
    <w:rsid w:val="008B176E"/>
    <w:rsid w:val="008B2649"/>
    <w:rsid w:val="008B26F6"/>
    <w:rsid w:val="008B5A1F"/>
    <w:rsid w:val="008B61D9"/>
    <w:rsid w:val="008B7329"/>
    <w:rsid w:val="008C048B"/>
    <w:rsid w:val="008C2585"/>
    <w:rsid w:val="008C2603"/>
    <w:rsid w:val="008C4F04"/>
    <w:rsid w:val="008C644E"/>
    <w:rsid w:val="008C7A6F"/>
    <w:rsid w:val="008D0C94"/>
    <w:rsid w:val="008D0FAF"/>
    <w:rsid w:val="008D653A"/>
    <w:rsid w:val="008E206B"/>
    <w:rsid w:val="008E3CEA"/>
    <w:rsid w:val="008F19B1"/>
    <w:rsid w:val="00903338"/>
    <w:rsid w:val="00904412"/>
    <w:rsid w:val="00907A69"/>
    <w:rsid w:val="00913F8C"/>
    <w:rsid w:val="00914258"/>
    <w:rsid w:val="0091472F"/>
    <w:rsid w:val="00914A31"/>
    <w:rsid w:val="009153D8"/>
    <w:rsid w:val="009156AF"/>
    <w:rsid w:val="00922B75"/>
    <w:rsid w:val="00925224"/>
    <w:rsid w:val="009262A4"/>
    <w:rsid w:val="009262C3"/>
    <w:rsid w:val="00927921"/>
    <w:rsid w:val="009305E5"/>
    <w:rsid w:val="00931DB7"/>
    <w:rsid w:val="009324E9"/>
    <w:rsid w:val="0093342F"/>
    <w:rsid w:val="00935748"/>
    <w:rsid w:val="00946043"/>
    <w:rsid w:val="00946ADB"/>
    <w:rsid w:val="00950C34"/>
    <w:rsid w:val="00950E66"/>
    <w:rsid w:val="00952CD0"/>
    <w:rsid w:val="009535F3"/>
    <w:rsid w:val="00953B48"/>
    <w:rsid w:val="0095543B"/>
    <w:rsid w:val="0096226B"/>
    <w:rsid w:val="009703D0"/>
    <w:rsid w:val="00971C3D"/>
    <w:rsid w:val="00973006"/>
    <w:rsid w:val="009755B8"/>
    <w:rsid w:val="0097587C"/>
    <w:rsid w:val="00975C63"/>
    <w:rsid w:val="00977B2F"/>
    <w:rsid w:val="0098291B"/>
    <w:rsid w:val="00983DC0"/>
    <w:rsid w:val="0098633C"/>
    <w:rsid w:val="009868BB"/>
    <w:rsid w:val="00987EF7"/>
    <w:rsid w:val="00990E8B"/>
    <w:rsid w:val="0099399D"/>
    <w:rsid w:val="009939A6"/>
    <w:rsid w:val="009944A3"/>
    <w:rsid w:val="009A25F1"/>
    <w:rsid w:val="009A2AB5"/>
    <w:rsid w:val="009A34CB"/>
    <w:rsid w:val="009A3C0C"/>
    <w:rsid w:val="009A5789"/>
    <w:rsid w:val="009A5AB3"/>
    <w:rsid w:val="009A5FBE"/>
    <w:rsid w:val="009A63F3"/>
    <w:rsid w:val="009A7228"/>
    <w:rsid w:val="009B185B"/>
    <w:rsid w:val="009B779A"/>
    <w:rsid w:val="009B7814"/>
    <w:rsid w:val="009D004A"/>
    <w:rsid w:val="009D2767"/>
    <w:rsid w:val="009D286E"/>
    <w:rsid w:val="009D35FB"/>
    <w:rsid w:val="009D4EEC"/>
    <w:rsid w:val="009D63D3"/>
    <w:rsid w:val="009D71F3"/>
    <w:rsid w:val="009E36F6"/>
    <w:rsid w:val="009E6596"/>
    <w:rsid w:val="009F0B0A"/>
    <w:rsid w:val="009F222D"/>
    <w:rsid w:val="009F27CC"/>
    <w:rsid w:val="009F3B7B"/>
    <w:rsid w:val="009F4939"/>
    <w:rsid w:val="009F709A"/>
    <w:rsid w:val="00A00404"/>
    <w:rsid w:val="00A0290E"/>
    <w:rsid w:val="00A03F9B"/>
    <w:rsid w:val="00A11600"/>
    <w:rsid w:val="00A11738"/>
    <w:rsid w:val="00A12575"/>
    <w:rsid w:val="00A1264B"/>
    <w:rsid w:val="00A14331"/>
    <w:rsid w:val="00A204A8"/>
    <w:rsid w:val="00A24D31"/>
    <w:rsid w:val="00A25113"/>
    <w:rsid w:val="00A2611F"/>
    <w:rsid w:val="00A2698A"/>
    <w:rsid w:val="00A26EF3"/>
    <w:rsid w:val="00A27147"/>
    <w:rsid w:val="00A27E3A"/>
    <w:rsid w:val="00A33C12"/>
    <w:rsid w:val="00A3431B"/>
    <w:rsid w:val="00A35F99"/>
    <w:rsid w:val="00A376E5"/>
    <w:rsid w:val="00A40C4B"/>
    <w:rsid w:val="00A411F2"/>
    <w:rsid w:val="00A43EE4"/>
    <w:rsid w:val="00A4406A"/>
    <w:rsid w:val="00A44C36"/>
    <w:rsid w:val="00A45D3F"/>
    <w:rsid w:val="00A46535"/>
    <w:rsid w:val="00A47D83"/>
    <w:rsid w:val="00A47EE5"/>
    <w:rsid w:val="00A51225"/>
    <w:rsid w:val="00A51FD9"/>
    <w:rsid w:val="00A51FEB"/>
    <w:rsid w:val="00A528FD"/>
    <w:rsid w:val="00A56773"/>
    <w:rsid w:val="00A571E5"/>
    <w:rsid w:val="00A60E7C"/>
    <w:rsid w:val="00A62DDC"/>
    <w:rsid w:val="00A63481"/>
    <w:rsid w:val="00A667E6"/>
    <w:rsid w:val="00A710FB"/>
    <w:rsid w:val="00A728E1"/>
    <w:rsid w:val="00A73E8D"/>
    <w:rsid w:val="00A761F2"/>
    <w:rsid w:val="00A80FF2"/>
    <w:rsid w:val="00A820F1"/>
    <w:rsid w:val="00A865E0"/>
    <w:rsid w:val="00A87138"/>
    <w:rsid w:val="00A871BC"/>
    <w:rsid w:val="00A92001"/>
    <w:rsid w:val="00A93773"/>
    <w:rsid w:val="00A94173"/>
    <w:rsid w:val="00A96410"/>
    <w:rsid w:val="00AA0D53"/>
    <w:rsid w:val="00AA2105"/>
    <w:rsid w:val="00AA23A0"/>
    <w:rsid w:val="00AA248D"/>
    <w:rsid w:val="00AA286D"/>
    <w:rsid w:val="00AA433E"/>
    <w:rsid w:val="00AA5827"/>
    <w:rsid w:val="00AB234E"/>
    <w:rsid w:val="00AC597B"/>
    <w:rsid w:val="00AC5CDB"/>
    <w:rsid w:val="00AD09AC"/>
    <w:rsid w:val="00AD0CEE"/>
    <w:rsid w:val="00AD3456"/>
    <w:rsid w:val="00AD5933"/>
    <w:rsid w:val="00AD63E0"/>
    <w:rsid w:val="00AD7229"/>
    <w:rsid w:val="00AE0DB5"/>
    <w:rsid w:val="00AE6FA4"/>
    <w:rsid w:val="00AF21CA"/>
    <w:rsid w:val="00AF3A5A"/>
    <w:rsid w:val="00AF3C14"/>
    <w:rsid w:val="00AF4D2A"/>
    <w:rsid w:val="00B00522"/>
    <w:rsid w:val="00B131E5"/>
    <w:rsid w:val="00B13346"/>
    <w:rsid w:val="00B1472B"/>
    <w:rsid w:val="00B1628A"/>
    <w:rsid w:val="00B16685"/>
    <w:rsid w:val="00B1757F"/>
    <w:rsid w:val="00B21C6E"/>
    <w:rsid w:val="00B24D47"/>
    <w:rsid w:val="00B27F53"/>
    <w:rsid w:val="00B30CCA"/>
    <w:rsid w:val="00B30D30"/>
    <w:rsid w:val="00B349EA"/>
    <w:rsid w:val="00B35C84"/>
    <w:rsid w:val="00B36307"/>
    <w:rsid w:val="00B40EDF"/>
    <w:rsid w:val="00B42257"/>
    <w:rsid w:val="00B43FBF"/>
    <w:rsid w:val="00B44A02"/>
    <w:rsid w:val="00B47F6F"/>
    <w:rsid w:val="00B54E78"/>
    <w:rsid w:val="00B57431"/>
    <w:rsid w:val="00B61A0D"/>
    <w:rsid w:val="00B64FE0"/>
    <w:rsid w:val="00B65A5B"/>
    <w:rsid w:val="00B6603C"/>
    <w:rsid w:val="00B7067D"/>
    <w:rsid w:val="00B71134"/>
    <w:rsid w:val="00B738C6"/>
    <w:rsid w:val="00B73B01"/>
    <w:rsid w:val="00B75BCE"/>
    <w:rsid w:val="00B800C5"/>
    <w:rsid w:val="00B8027F"/>
    <w:rsid w:val="00B8345D"/>
    <w:rsid w:val="00B83771"/>
    <w:rsid w:val="00B86080"/>
    <w:rsid w:val="00B92C21"/>
    <w:rsid w:val="00B92F25"/>
    <w:rsid w:val="00B9474C"/>
    <w:rsid w:val="00BA0069"/>
    <w:rsid w:val="00BA0A36"/>
    <w:rsid w:val="00BA33DA"/>
    <w:rsid w:val="00BA33EB"/>
    <w:rsid w:val="00BA3DEC"/>
    <w:rsid w:val="00BB097F"/>
    <w:rsid w:val="00BB2394"/>
    <w:rsid w:val="00BB2EC5"/>
    <w:rsid w:val="00BB3BD5"/>
    <w:rsid w:val="00BB4157"/>
    <w:rsid w:val="00BB6A08"/>
    <w:rsid w:val="00BB7F1C"/>
    <w:rsid w:val="00BC1156"/>
    <w:rsid w:val="00BC2C4B"/>
    <w:rsid w:val="00BC6E6F"/>
    <w:rsid w:val="00BD0D8E"/>
    <w:rsid w:val="00BD4807"/>
    <w:rsid w:val="00BD55E7"/>
    <w:rsid w:val="00BD7A1D"/>
    <w:rsid w:val="00BE2E8A"/>
    <w:rsid w:val="00BE3A0B"/>
    <w:rsid w:val="00BE3C99"/>
    <w:rsid w:val="00BE3FD0"/>
    <w:rsid w:val="00BE69EA"/>
    <w:rsid w:val="00BF11E2"/>
    <w:rsid w:val="00BF1FAD"/>
    <w:rsid w:val="00C02963"/>
    <w:rsid w:val="00C0381C"/>
    <w:rsid w:val="00C062DC"/>
    <w:rsid w:val="00C06342"/>
    <w:rsid w:val="00C10656"/>
    <w:rsid w:val="00C12F62"/>
    <w:rsid w:val="00C14601"/>
    <w:rsid w:val="00C1514C"/>
    <w:rsid w:val="00C16BC1"/>
    <w:rsid w:val="00C16D42"/>
    <w:rsid w:val="00C1747B"/>
    <w:rsid w:val="00C17B71"/>
    <w:rsid w:val="00C17FF9"/>
    <w:rsid w:val="00C21121"/>
    <w:rsid w:val="00C22246"/>
    <w:rsid w:val="00C234AC"/>
    <w:rsid w:val="00C24AA8"/>
    <w:rsid w:val="00C25948"/>
    <w:rsid w:val="00C30E60"/>
    <w:rsid w:val="00C346A6"/>
    <w:rsid w:val="00C358DB"/>
    <w:rsid w:val="00C36B64"/>
    <w:rsid w:val="00C40853"/>
    <w:rsid w:val="00C40EE9"/>
    <w:rsid w:val="00C448EE"/>
    <w:rsid w:val="00C50075"/>
    <w:rsid w:val="00C51A38"/>
    <w:rsid w:val="00C56FF2"/>
    <w:rsid w:val="00C5715A"/>
    <w:rsid w:val="00C649F2"/>
    <w:rsid w:val="00C6686B"/>
    <w:rsid w:val="00C66D59"/>
    <w:rsid w:val="00C67A37"/>
    <w:rsid w:val="00C70475"/>
    <w:rsid w:val="00C77D4B"/>
    <w:rsid w:val="00C77D58"/>
    <w:rsid w:val="00C800D1"/>
    <w:rsid w:val="00C935B9"/>
    <w:rsid w:val="00C96EE4"/>
    <w:rsid w:val="00CA088E"/>
    <w:rsid w:val="00CA1958"/>
    <w:rsid w:val="00CA2269"/>
    <w:rsid w:val="00CA5168"/>
    <w:rsid w:val="00CA7133"/>
    <w:rsid w:val="00CA75BC"/>
    <w:rsid w:val="00CB0997"/>
    <w:rsid w:val="00CB197A"/>
    <w:rsid w:val="00CB2359"/>
    <w:rsid w:val="00CB28DF"/>
    <w:rsid w:val="00CB30BF"/>
    <w:rsid w:val="00CB5C85"/>
    <w:rsid w:val="00CB73A5"/>
    <w:rsid w:val="00CC0A7C"/>
    <w:rsid w:val="00CC1EF1"/>
    <w:rsid w:val="00CC25BF"/>
    <w:rsid w:val="00CC34D5"/>
    <w:rsid w:val="00CC3612"/>
    <w:rsid w:val="00CC5AFA"/>
    <w:rsid w:val="00CC6052"/>
    <w:rsid w:val="00CC6119"/>
    <w:rsid w:val="00CC73F2"/>
    <w:rsid w:val="00CD2922"/>
    <w:rsid w:val="00CD3963"/>
    <w:rsid w:val="00CE0778"/>
    <w:rsid w:val="00CE3AB2"/>
    <w:rsid w:val="00CE615A"/>
    <w:rsid w:val="00CE6AB7"/>
    <w:rsid w:val="00CF026A"/>
    <w:rsid w:val="00CF05FF"/>
    <w:rsid w:val="00CF1C05"/>
    <w:rsid w:val="00CF2EC3"/>
    <w:rsid w:val="00CF4153"/>
    <w:rsid w:val="00D018C3"/>
    <w:rsid w:val="00D02ED3"/>
    <w:rsid w:val="00D06824"/>
    <w:rsid w:val="00D06BCA"/>
    <w:rsid w:val="00D06FC8"/>
    <w:rsid w:val="00D1195D"/>
    <w:rsid w:val="00D1421B"/>
    <w:rsid w:val="00D15204"/>
    <w:rsid w:val="00D20D1A"/>
    <w:rsid w:val="00D22597"/>
    <w:rsid w:val="00D23B53"/>
    <w:rsid w:val="00D243B8"/>
    <w:rsid w:val="00D24802"/>
    <w:rsid w:val="00D25434"/>
    <w:rsid w:val="00D25F41"/>
    <w:rsid w:val="00D26689"/>
    <w:rsid w:val="00D26877"/>
    <w:rsid w:val="00D26E5E"/>
    <w:rsid w:val="00D30240"/>
    <w:rsid w:val="00D3110B"/>
    <w:rsid w:val="00D31469"/>
    <w:rsid w:val="00D31E2E"/>
    <w:rsid w:val="00D32683"/>
    <w:rsid w:val="00D353B4"/>
    <w:rsid w:val="00D35819"/>
    <w:rsid w:val="00D35ACB"/>
    <w:rsid w:val="00D36770"/>
    <w:rsid w:val="00D36D2B"/>
    <w:rsid w:val="00D37389"/>
    <w:rsid w:val="00D375A8"/>
    <w:rsid w:val="00D42D7A"/>
    <w:rsid w:val="00D4418D"/>
    <w:rsid w:val="00D45284"/>
    <w:rsid w:val="00D504E7"/>
    <w:rsid w:val="00D5161F"/>
    <w:rsid w:val="00D52573"/>
    <w:rsid w:val="00D606CC"/>
    <w:rsid w:val="00D634C2"/>
    <w:rsid w:val="00D64EA0"/>
    <w:rsid w:val="00D66987"/>
    <w:rsid w:val="00D674C6"/>
    <w:rsid w:val="00D70B77"/>
    <w:rsid w:val="00D720DD"/>
    <w:rsid w:val="00D74043"/>
    <w:rsid w:val="00D826C2"/>
    <w:rsid w:val="00D82A45"/>
    <w:rsid w:val="00D855D1"/>
    <w:rsid w:val="00D859A3"/>
    <w:rsid w:val="00D85BF2"/>
    <w:rsid w:val="00D85E75"/>
    <w:rsid w:val="00D86B2D"/>
    <w:rsid w:val="00D871ED"/>
    <w:rsid w:val="00D875D0"/>
    <w:rsid w:val="00D92A43"/>
    <w:rsid w:val="00D94ABE"/>
    <w:rsid w:val="00D965B0"/>
    <w:rsid w:val="00DA08A5"/>
    <w:rsid w:val="00DA1575"/>
    <w:rsid w:val="00DA514D"/>
    <w:rsid w:val="00DA522A"/>
    <w:rsid w:val="00DA60A7"/>
    <w:rsid w:val="00DA6B4D"/>
    <w:rsid w:val="00DB445F"/>
    <w:rsid w:val="00DB60B1"/>
    <w:rsid w:val="00DB61C1"/>
    <w:rsid w:val="00DB7617"/>
    <w:rsid w:val="00DC0CC6"/>
    <w:rsid w:val="00DC0D05"/>
    <w:rsid w:val="00DC20F9"/>
    <w:rsid w:val="00DC3498"/>
    <w:rsid w:val="00DC3605"/>
    <w:rsid w:val="00DD1193"/>
    <w:rsid w:val="00DD2102"/>
    <w:rsid w:val="00DD6C9F"/>
    <w:rsid w:val="00DE1A1C"/>
    <w:rsid w:val="00DE42BD"/>
    <w:rsid w:val="00DE7B3F"/>
    <w:rsid w:val="00DE7E2E"/>
    <w:rsid w:val="00DF6C94"/>
    <w:rsid w:val="00DF7F45"/>
    <w:rsid w:val="00E01AF6"/>
    <w:rsid w:val="00E026A2"/>
    <w:rsid w:val="00E05D3F"/>
    <w:rsid w:val="00E10174"/>
    <w:rsid w:val="00E10B8A"/>
    <w:rsid w:val="00E1425A"/>
    <w:rsid w:val="00E15FCE"/>
    <w:rsid w:val="00E17D62"/>
    <w:rsid w:val="00E21236"/>
    <w:rsid w:val="00E22E18"/>
    <w:rsid w:val="00E241DA"/>
    <w:rsid w:val="00E2491B"/>
    <w:rsid w:val="00E24FC2"/>
    <w:rsid w:val="00E25385"/>
    <w:rsid w:val="00E315CC"/>
    <w:rsid w:val="00E32E1E"/>
    <w:rsid w:val="00E33199"/>
    <w:rsid w:val="00E33DDA"/>
    <w:rsid w:val="00E34FA8"/>
    <w:rsid w:val="00E42390"/>
    <w:rsid w:val="00E44BAD"/>
    <w:rsid w:val="00E44E46"/>
    <w:rsid w:val="00E4655F"/>
    <w:rsid w:val="00E50621"/>
    <w:rsid w:val="00E5094B"/>
    <w:rsid w:val="00E53882"/>
    <w:rsid w:val="00E54014"/>
    <w:rsid w:val="00E54A67"/>
    <w:rsid w:val="00E54CFC"/>
    <w:rsid w:val="00E606B0"/>
    <w:rsid w:val="00E61349"/>
    <w:rsid w:val="00E62AA1"/>
    <w:rsid w:val="00E647BA"/>
    <w:rsid w:val="00E6503D"/>
    <w:rsid w:val="00E6548C"/>
    <w:rsid w:val="00E662E9"/>
    <w:rsid w:val="00E71D98"/>
    <w:rsid w:val="00E7242E"/>
    <w:rsid w:val="00E74500"/>
    <w:rsid w:val="00E77971"/>
    <w:rsid w:val="00E820C9"/>
    <w:rsid w:val="00E8439F"/>
    <w:rsid w:val="00E84507"/>
    <w:rsid w:val="00E85C2A"/>
    <w:rsid w:val="00E90993"/>
    <w:rsid w:val="00E921A4"/>
    <w:rsid w:val="00E94ED8"/>
    <w:rsid w:val="00EA0D07"/>
    <w:rsid w:val="00EA2426"/>
    <w:rsid w:val="00EA2EC5"/>
    <w:rsid w:val="00EA66F7"/>
    <w:rsid w:val="00EA72C2"/>
    <w:rsid w:val="00EB2F1A"/>
    <w:rsid w:val="00EB2FED"/>
    <w:rsid w:val="00EB6FA6"/>
    <w:rsid w:val="00EC0F0C"/>
    <w:rsid w:val="00EC1CA0"/>
    <w:rsid w:val="00EC6875"/>
    <w:rsid w:val="00ED28F8"/>
    <w:rsid w:val="00EE13B0"/>
    <w:rsid w:val="00EE17C2"/>
    <w:rsid w:val="00EE5B1B"/>
    <w:rsid w:val="00EE7E07"/>
    <w:rsid w:val="00EF342F"/>
    <w:rsid w:val="00EF4658"/>
    <w:rsid w:val="00EF5EA9"/>
    <w:rsid w:val="00F007F2"/>
    <w:rsid w:val="00F01D1D"/>
    <w:rsid w:val="00F02202"/>
    <w:rsid w:val="00F0507A"/>
    <w:rsid w:val="00F067A1"/>
    <w:rsid w:val="00F15F3B"/>
    <w:rsid w:val="00F2022C"/>
    <w:rsid w:val="00F234E1"/>
    <w:rsid w:val="00F23F42"/>
    <w:rsid w:val="00F24079"/>
    <w:rsid w:val="00F24DB4"/>
    <w:rsid w:val="00F257ED"/>
    <w:rsid w:val="00F26669"/>
    <w:rsid w:val="00F275B3"/>
    <w:rsid w:val="00F27FF2"/>
    <w:rsid w:val="00F3360F"/>
    <w:rsid w:val="00F34D99"/>
    <w:rsid w:val="00F34DE4"/>
    <w:rsid w:val="00F36B34"/>
    <w:rsid w:val="00F36D13"/>
    <w:rsid w:val="00F413C3"/>
    <w:rsid w:val="00F4623C"/>
    <w:rsid w:val="00F50F60"/>
    <w:rsid w:val="00F53AF4"/>
    <w:rsid w:val="00F55DB1"/>
    <w:rsid w:val="00F55F1A"/>
    <w:rsid w:val="00F615A4"/>
    <w:rsid w:val="00F61C4A"/>
    <w:rsid w:val="00F62B18"/>
    <w:rsid w:val="00F6301F"/>
    <w:rsid w:val="00F63F04"/>
    <w:rsid w:val="00F66280"/>
    <w:rsid w:val="00F66EE6"/>
    <w:rsid w:val="00F7001D"/>
    <w:rsid w:val="00F72EBB"/>
    <w:rsid w:val="00F7340B"/>
    <w:rsid w:val="00F74E51"/>
    <w:rsid w:val="00F7774A"/>
    <w:rsid w:val="00F80A6B"/>
    <w:rsid w:val="00F8595A"/>
    <w:rsid w:val="00F86632"/>
    <w:rsid w:val="00F92ED7"/>
    <w:rsid w:val="00F9575B"/>
    <w:rsid w:val="00F96F60"/>
    <w:rsid w:val="00FA0D77"/>
    <w:rsid w:val="00FA19C3"/>
    <w:rsid w:val="00FA1D8D"/>
    <w:rsid w:val="00FA2B02"/>
    <w:rsid w:val="00FA392D"/>
    <w:rsid w:val="00FA477B"/>
    <w:rsid w:val="00FA7788"/>
    <w:rsid w:val="00FB6B39"/>
    <w:rsid w:val="00FC0151"/>
    <w:rsid w:val="00FC0F5F"/>
    <w:rsid w:val="00FC30AE"/>
    <w:rsid w:val="00FC3E5B"/>
    <w:rsid w:val="00FC7308"/>
    <w:rsid w:val="00FD08EE"/>
    <w:rsid w:val="00FD5A36"/>
    <w:rsid w:val="00FD5AAE"/>
    <w:rsid w:val="00FD6256"/>
    <w:rsid w:val="00FD65BF"/>
    <w:rsid w:val="00FD7FE0"/>
    <w:rsid w:val="00FE4258"/>
    <w:rsid w:val="00FE6678"/>
    <w:rsid w:val="00FE685B"/>
    <w:rsid w:val="00FE7B2E"/>
    <w:rsid w:val="00FF01C8"/>
    <w:rsid w:val="00FF33AB"/>
    <w:rsid w:val="00FF5561"/>
    <w:rsid w:val="00FF6401"/>
    <w:rsid w:val="00FF6BAC"/>
    <w:rsid w:val="00FF6D47"/>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96"/>
    <w:pPr>
      <w:spacing w:after="0" w:line="240" w:lineRule="auto"/>
    </w:pPr>
  </w:style>
  <w:style w:type="character" w:styleId="Hyperlink">
    <w:name w:val="Hyperlink"/>
    <w:basedOn w:val="DefaultParagraphFont"/>
    <w:uiPriority w:val="99"/>
    <w:unhideWhenUsed/>
    <w:rsid w:val="00C36B64"/>
    <w:rPr>
      <w:color w:val="0000FF" w:themeColor="hyperlink"/>
      <w:u w:val="single"/>
    </w:rPr>
  </w:style>
  <w:style w:type="paragraph" w:styleId="ListBullet">
    <w:name w:val="List Bullet"/>
    <w:basedOn w:val="Normal"/>
    <w:uiPriority w:val="99"/>
    <w:unhideWhenUsed/>
    <w:rsid w:val="008B176E"/>
    <w:pPr>
      <w:numPr>
        <w:numId w:val="1"/>
      </w:numPr>
      <w:contextualSpacing/>
    </w:pPr>
  </w:style>
  <w:style w:type="paragraph" w:styleId="BalloonText">
    <w:name w:val="Balloon Text"/>
    <w:basedOn w:val="Normal"/>
    <w:link w:val="BalloonTextChar"/>
    <w:uiPriority w:val="99"/>
    <w:semiHidden/>
    <w:unhideWhenUsed/>
    <w:rsid w:val="009A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0FC2C-77FA-47AA-A1BB-2E68C3D5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8</cp:revision>
  <cp:lastPrinted>2021-02-04T19:39:00Z</cp:lastPrinted>
  <dcterms:created xsi:type="dcterms:W3CDTF">2018-03-03T17:58:00Z</dcterms:created>
  <dcterms:modified xsi:type="dcterms:W3CDTF">2021-02-04T21:33:00Z</dcterms:modified>
</cp:coreProperties>
</file>